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7630" w14:textId="59559896" w:rsidR="002F65DD" w:rsidRPr="009855AB" w:rsidRDefault="0097163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9855AB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C63AF6" w:rsidRPr="009855AB">
        <w:rPr>
          <w:rFonts w:asciiTheme="minorHAnsi" w:hAnsiTheme="minorHAnsi" w:cstheme="minorHAnsi"/>
          <w:b/>
          <w:sz w:val="48"/>
          <w:szCs w:val="48"/>
        </w:rPr>
        <w:t xml:space="preserve">Evt. </w:t>
      </w:r>
      <w:r w:rsidR="00742E2C" w:rsidRPr="009855AB">
        <w:rPr>
          <w:rFonts w:asciiTheme="minorHAnsi" w:hAnsiTheme="minorHAnsi" w:cstheme="minorHAnsi"/>
          <w:b/>
          <w:sz w:val="48"/>
          <w:szCs w:val="48"/>
        </w:rPr>
        <w:t>MIDTVEJS</w:t>
      </w:r>
      <w:r w:rsidR="00C63AF6" w:rsidRPr="009855AB">
        <w:rPr>
          <w:rFonts w:asciiTheme="minorHAnsi" w:hAnsiTheme="minorHAnsi" w:cstheme="minorHAnsi"/>
          <w:b/>
          <w:sz w:val="48"/>
          <w:szCs w:val="48"/>
        </w:rPr>
        <w:t>MØDE</w:t>
      </w:r>
      <w:r w:rsidR="009B04C0" w:rsidRPr="009855AB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1736B594" w14:textId="77777777" w:rsidR="00100640" w:rsidRPr="009855AB" w:rsidRDefault="00100640" w:rsidP="005D138A">
      <w:pPr>
        <w:jc w:val="center"/>
        <w:rPr>
          <w:rFonts w:asciiTheme="minorHAnsi" w:hAnsiTheme="minorHAnsi" w:cstheme="minorHAnsi"/>
          <w:b/>
          <w:caps/>
          <w:color w:val="76923C" w:themeColor="accent3" w:themeShade="BF"/>
          <w:sz w:val="16"/>
          <w:szCs w:val="16"/>
        </w:rPr>
      </w:pPr>
    </w:p>
    <w:p w14:paraId="0B051E6B" w14:textId="3152BB72" w:rsidR="00C63AF6" w:rsidRPr="009855AB" w:rsidRDefault="005D138A" w:rsidP="00100640">
      <w:pPr>
        <w:jc w:val="center"/>
        <w:rPr>
          <w:rFonts w:asciiTheme="minorHAnsi" w:hAnsiTheme="minorHAnsi" w:cstheme="minorHAnsi"/>
          <w:b/>
          <w:caps/>
          <w:color w:val="193764"/>
          <w:sz w:val="36"/>
          <w:szCs w:val="36"/>
        </w:rPr>
      </w:pPr>
      <w:r w:rsidRPr="009855AB">
        <w:rPr>
          <w:rFonts w:asciiTheme="minorHAnsi" w:hAnsiTheme="minorHAnsi" w:cstheme="minorHAnsi"/>
          <w:b/>
          <w:caps/>
          <w:color w:val="193764"/>
          <w:sz w:val="36"/>
          <w:szCs w:val="36"/>
        </w:rPr>
        <w:t>B</w:t>
      </w:r>
      <w:r w:rsidR="00C63AF6" w:rsidRPr="009855AB">
        <w:rPr>
          <w:rFonts w:asciiTheme="minorHAnsi" w:hAnsiTheme="minorHAnsi" w:cstheme="minorHAnsi"/>
          <w:b/>
          <w:caps/>
          <w:color w:val="193764"/>
          <w:sz w:val="36"/>
          <w:szCs w:val="36"/>
        </w:rPr>
        <w:t>1</w:t>
      </w:r>
      <w:r w:rsidR="00F05C91" w:rsidRPr="009855AB">
        <w:rPr>
          <w:rFonts w:asciiTheme="minorHAnsi" w:hAnsiTheme="minorHAnsi" w:cstheme="minorHAnsi"/>
          <w:b/>
          <w:caps/>
          <w:color w:val="193764"/>
          <w:sz w:val="36"/>
          <w:szCs w:val="36"/>
        </w:rPr>
        <w:t xml:space="preserve"> </w:t>
      </w:r>
      <w:r w:rsidR="00136A33">
        <w:rPr>
          <w:rFonts w:asciiTheme="minorHAnsi" w:hAnsiTheme="minorHAnsi" w:cstheme="minorHAnsi"/>
          <w:b/>
          <w:caps/>
          <w:color w:val="193764"/>
          <w:sz w:val="36"/>
          <w:szCs w:val="36"/>
        </w:rPr>
        <w:t>mindre udviklings</w:t>
      </w:r>
      <w:r w:rsidR="00C63AF6" w:rsidRPr="009855AB">
        <w:rPr>
          <w:rFonts w:asciiTheme="minorHAnsi" w:hAnsiTheme="minorHAnsi" w:cstheme="minorHAnsi"/>
          <w:b/>
          <w:caps/>
          <w:color w:val="193764"/>
          <w:sz w:val="36"/>
          <w:szCs w:val="36"/>
        </w:rPr>
        <w:t xml:space="preserve"> PROJEKT</w:t>
      </w:r>
      <w:r w:rsidR="0048421A" w:rsidRPr="009855AB">
        <w:rPr>
          <w:rFonts w:asciiTheme="minorHAnsi" w:hAnsiTheme="minorHAnsi" w:cstheme="minorHAnsi"/>
          <w:b/>
          <w:caps/>
          <w:color w:val="193764"/>
          <w:sz w:val="36"/>
          <w:szCs w:val="36"/>
        </w:rPr>
        <w:t xml:space="preserve"> </w:t>
      </w:r>
      <w:r w:rsidR="00F05C91" w:rsidRPr="009855AB">
        <w:rPr>
          <w:rFonts w:asciiTheme="minorHAnsi" w:hAnsiTheme="minorHAnsi" w:cstheme="minorHAnsi"/>
          <w:b/>
          <w:caps/>
          <w:color w:val="193764"/>
          <w:sz w:val="36"/>
          <w:szCs w:val="36"/>
        </w:rPr>
        <w:t xml:space="preserve"> </w:t>
      </w:r>
    </w:p>
    <w:p w14:paraId="0C27C1EF" w14:textId="061C696D" w:rsidR="00F05C91" w:rsidRPr="009855AB" w:rsidRDefault="00C63AF6" w:rsidP="00100640">
      <w:pPr>
        <w:jc w:val="center"/>
        <w:rPr>
          <w:rFonts w:asciiTheme="minorHAnsi" w:hAnsiTheme="minorHAnsi" w:cstheme="minorHAnsi"/>
          <w:b/>
          <w:caps/>
          <w:color w:val="193764"/>
          <w:sz w:val="24"/>
          <w:szCs w:val="24"/>
        </w:rPr>
      </w:pPr>
      <w:r w:rsidRPr="009855AB">
        <w:rPr>
          <w:rFonts w:asciiTheme="minorHAnsi" w:hAnsiTheme="minorHAnsi" w:cstheme="minorHAnsi"/>
          <w:b/>
          <w:caps/>
          <w:color w:val="193764"/>
          <w:sz w:val="24"/>
          <w:szCs w:val="24"/>
        </w:rPr>
        <w:t>(UNDER DKK 500.000)</w:t>
      </w:r>
    </w:p>
    <w:p w14:paraId="28E0B3B4" w14:textId="48F10358" w:rsidR="005D138A" w:rsidRPr="009855AB" w:rsidRDefault="005D138A" w:rsidP="00100640">
      <w:pPr>
        <w:jc w:val="center"/>
        <w:rPr>
          <w:rFonts w:asciiTheme="minorHAnsi" w:hAnsiTheme="minorHAnsi" w:cstheme="minorHAnsi"/>
          <w:b/>
          <w:color w:val="193764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E4F4B" w:rsidRPr="009855AB" w14:paraId="2023BA4B" w14:textId="77777777" w:rsidTr="00DF15B0">
        <w:trPr>
          <w:trHeight w:val="37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93764"/>
            <w:vAlign w:val="center"/>
            <w:hideMark/>
          </w:tcPr>
          <w:p w14:paraId="42DFD60E" w14:textId="77777777" w:rsidR="008E4F4B" w:rsidRPr="009855AB" w:rsidRDefault="008E4F4B" w:rsidP="00E83C49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855A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Forside</w:t>
            </w:r>
          </w:p>
        </w:tc>
      </w:tr>
    </w:tbl>
    <w:p w14:paraId="15AE959B" w14:textId="77777777" w:rsidR="008E4F4B" w:rsidRPr="009855AB" w:rsidRDefault="008E4F4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6598"/>
      </w:tblGrid>
      <w:tr w:rsidR="00F31C68" w:rsidRPr="009855AB" w14:paraId="1C5977B9" w14:textId="77777777" w:rsidTr="00A24ABC">
        <w:tc>
          <w:tcPr>
            <w:tcW w:w="3041" w:type="dxa"/>
            <w:shd w:val="clear" w:color="auto" w:fill="F1F1F1"/>
          </w:tcPr>
          <w:p w14:paraId="65AE2449" w14:textId="77777777" w:rsidR="00F31C68" w:rsidRPr="009855AB" w:rsidRDefault="00F31C68" w:rsidP="00E83C49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RowTitle1"/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HP-nummer</w:t>
            </w:r>
          </w:p>
        </w:tc>
        <w:tc>
          <w:tcPr>
            <w:tcW w:w="6598" w:type="dxa"/>
          </w:tcPr>
          <w:p w14:paraId="42504450" w14:textId="06F61C59" w:rsidR="00650B04" w:rsidRPr="009855AB" w:rsidRDefault="00650B04" w:rsidP="0043265B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C68" w:rsidRPr="009855AB" w14:paraId="68B0D5C3" w14:textId="77777777" w:rsidTr="00A24ABC">
        <w:tc>
          <w:tcPr>
            <w:tcW w:w="3041" w:type="dxa"/>
            <w:shd w:val="clear" w:color="auto" w:fill="F1F1F1"/>
          </w:tcPr>
          <w:p w14:paraId="5AB02143" w14:textId="77777777" w:rsidR="00F31C68" w:rsidRPr="009855AB" w:rsidRDefault="00F31C68" w:rsidP="00E83C49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Ansøgende organisation</w:t>
            </w:r>
          </w:p>
          <w:p w14:paraId="31F8EF0B" w14:textId="77777777" w:rsidR="00F31C68" w:rsidRPr="009855AB" w:rsidRDefault="00F31C68" w:rsidP="00E83C49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(økonomisk ansvarlig)</w:t>
            </w:r>
          </w:p>
        </w:tc>
        <w:tc>
          <w:tcPr>
            <w:tcW w:w="6598" w:type="dxa"/>
          </w:tcPr>
          <w:p w14:paraId="35F73B75" w14:textId="77777777" w:rsidR="00F31C68" w:rsidRPr="009855AB" w:rsidRDefault="00F31C68" w:rsidP="00E83C49">
            <w:pPr>
              <w:pStyle w:val="Brdtekst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C68" w:rsidRPr="009855AB" w14:paraId="742BCF1A" w14:textId="77777777" w:rsidTr="00A24ABC">
        <w:tc>
          <w:tcPr>
            <w:tcW w:w="3041" w:type="dxa"/>
            <w:shd w:val="clear" w:color="auto" w:fill="F1F1F1"/>
          </w:tcPr>
          <w:p w14:paraId="63058702" w14:textId="77777777" w:rsidR="00F31C68" w:rsidRPr="009855AB" w:rsidRDefault="00F31C68" w:rsidP="00E83C49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Kontaktperson for projektet</w:t>
            </w:r>
          </w:p>
        </w:tc>
        <w:tc>
          <w:tcPr>
            <w:tcW w:w="6598" w:type="dxa"/>
          </w:tcPr>
          <w:p w14:paraId="66194A84" w14:textId="77777777" w:rsidR="00F31C68" w:rsidRPr="009855AB" w:rsidRDefault="00F31C68" w:rsidP="00E83C49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Navn:</w:t>
            </w:r>
          </w:p>
          <w:p w14:paraId="734C8E48" w14:textId="77777777" w:rsidR="00F31C68" w:rsidRPr="009855AB" w:rsidRDefault="00F31C68" w:rsidP="00E83C49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E-mail adresse:</w:t>
            </w:r>
          </w:p>
          <w:p w14:paraId="5AFB4250" w14:textId="77777777" w:rsidR="00F31C68" w:rsidRPr="009855AB" w:rsidRDefault="00F31C68" w:rsidP="00E83C49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Telefon nr</w:t>
            </w:r>
            <w:r w:rsidR="007D00DB" w:rsidRPr="009855A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31C68" w:rsidRPr="009855AB" w14:paraId="0EFF6F5E" w14:textId="77777777" w:rsidTr="00A24ABC">
        <w:tc>
          <w:tcPr>
            <w:tcW w:w="3041" w:type="dxa"/>
            <w:shd w:val="clear" w:color="auto" w:fill="F1F1F1"/>
          </w:tcPr>
          <w:p w14:paraId="6E353004" w14:textId="31D3831B" w:rsidR="00F31C68" w:rsidRPr="009855AB" w:rsidRDefault="00F31C68" w:rsidP="0043265B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Øvrig(e) dansk(e) partner(e)</w:t>
            </w: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3265B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(hvis relevant)</w:t>
            </w:r>
          </w:p>
        </w:tc>
        <w:tc>
          <w:tcPr>
            <w:tcW w:w="6598" w:type="dxa"/>
          </w:tcPr>
          <w:p w14:paraId="098002FE" w14:textId="77777777" w:rsidR="00F31C68" w:rsidRPr="009855AB" w:rsidRDefault="00F31C68" w:rsidP="00E83C49">
            <w:pPr>
              <w:pStyle w:val="Brdtekst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3DDB2FAB" w14:textId="655C8CB5" w:rsidR="00A24ABC" w:rsidRPr="009855AB" w:rsidRDefault="00A24ABC">
      <w:pPr>
        <w:rPr>
          <w:rFonts w:asciiTheme="minorHAnsi" w:hAnsiTheme="minorHAnsi" w:cstheme="minorHAnsi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3118"/>
        <w:gridCol w:w="3480"/>
      </w:tblGrid>
      <w:tr w:rsidR="00A24ABC" w:rsidRPr="009855AB" w14:paraId="7F67972B" w14:textId="77777777" w:rsidTr="00A24ABC">
        <w:tc>
          <w:tcPr>
            <w:tcW w:w="3041" w:type="dxa"/>
            <w:shd w:val="clear" w:color="auto" w:fill="F1F1F1"/>
          </w:tcPr>
          <w:p w14:paraId="5B5596BC" w14:textId="77777777" w:rsidR="00A24ABC" w:rsidRDefault="000D34D9" w:rsidP="00315131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RowTitle2"/>
            <w:proofErr w:type="spellStart"/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Sydpartner</w:t>
            </w:r>
            <w:proofErr w:type="spellEnd"/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(e)</w:t>
            </w:r>
          </w:p>
          <w:p w14:paraId="236EA319" w14:textId="4F9D29B3" w:rsidR="000D34D9" w:rsidRPr="000D34D9" w:rsidRDefault="000D34D9" w:rsidP="00315131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98" w:type="dxa"/>
            <w:gridSpan w:val="2"/>
          </w:tcPr>
          <w:p w14:paraId="6673B159" w14:textId="77777777" w:rsidR="00A24ABC" w:rsidRPr="009855AB" w:rsidRDefault="00A24ABC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ABC" w:rsidRPr="009855AB" w14:paraId="35E8277A" w14:textId="77777777" w:rsidTr="00A24ABC">
        <w:tc>
          <w:tcPr>
            <w:tcW w:w="3041" w:type="dxa"/>
            <w:shd w:val="clear" w:color="auto" w:fill="F1F1F1"/>
          </w:tcPr>
          <w:p w14:paraId="7EC4D88D" w14:textId="6FCE67ED" w:rsidR="00A24ABC" w:rsidRPr="009855AB" w:rsidRDefault="00A24ABC" w:rsidP="00315131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GoBack"/>
            <w:bookmarkEnd w:id="2"/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Land(e)</w:t>
            </w:r>
          </w:p>
        </w:tc>
        <w:tc>
          <w:tcPr>
            <w:tcW w:w="6598" w:type="dxa"/>
            <w:gridSpan w:val="2"/>
          </w:tcPr>
          <w:p w14:paraId="60B4A3B0" w14:textId="77777777" w:rsidR="00A24ABC" w:rsidRPr="009855AB" w:rsidRDefault="00A24ABC" w:rsidP="00315131">
            <w:pPr>
              <w:pStyle w:val="Brdtekst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F88A8E" w14:textId="77777777" w:rsidR="00A24ABC" w:rsidRPr="009855AB" w:rsidRDefault="00A24ABC" w:rsidP="00315131">
            <w:pPr>
              <w:pStyle w:val="Brdtekst2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0030" w:rsidRPr="009855AB" w14:paraId="3C1A5A14" w14:textId="77777777" w:rsidTr="00315131">
        <w:tc>
          <w:tcPr>
            <w:tcW w:w="3041" w:type="dxa"/>
            <w:shd w:val="clear" w:color="auto" w:fill="F1F1F1"/>
          </w:tcPr>
          <w:p w14:paraId="5D40C6EC" w14:textId="41C00A3B" w:rsidR="00A20030" w:rsidRPr="009855AB" w:rsidRDefault="0095562F" w:rsidP="00A24ABC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A20030"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istrikter / provinser / regioner</w:t>
            </w: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030" w:rsidRPr="009855AB">
              <w:rPr>
                <w:rFonts w:asciiTheme="minorHAnsi" w:hAnsiTheme="minorHAnsi" w:cstheme="minorHAnsi"/>
                <w:sz w:val="24"/>
                <w:szCs w:val="24"/>
              </w:rPr>
              <w:t>projektet dækker</w:t>
            </w:r>
          </w:p>
        </w:tc>
        <w:tc>
          <w:tcPr>
            <w:tcW w:w="6598" w:type="dxa"/>
            <w:gridSpan w:val="2"/>
          </w:tcPr>
          <w:p w14:paraId="694FF942" w14:textId="77777777" w:rsidR="00A20030" w:rsidRPr="009855AB" w:rsidRDefault="00A20030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3B06" w:rsidRPr="009855AB" w14:paraId="30C554A0" w14:textId="77777777" w:rsidTr="00315131">
        <w:tc>
          <w:tcPr>
            <w:tcW w:w="3041" w:type="dxa"/>
            <w:shd w:val="clear" w:color="auto" w:fill="F1F1F1"/>
          </w:tcPr>
          <w:p w14:paraId="7ADF986B" w14:textId="77777777" w:rsidR="00763B06" w:rsidRDefault="00763B06" w:rsidP="00763B06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>Projektets titel</w:t>
            </w:r>
          </w:p>
          <w:p w14:paraId="64103C17" w14:textId="77777777" w:rsidR="00763B06" w:rsidRPr="009855AB" w:rsidRDefault="00763B06" w:rsidP="00A24ABC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98" w:type="dxa"/>
            <w:gridSpan w:val="2"/>
          </w:tcPr>
          <w:p w14:paraId="5DDE35DD" w14:textId="77777777" w:rsidR="00763B06" w:rsidRPr="009855AB" w:rsidRDefault="00763B06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F9D" w:rsidRPr="009855AB" w14:paraId="34AF3447" w14:textId="77777777" w:rsidTr="00026F9D">
        <w:tc>
          <w:tcPr>
            <w:tcW w:w="3041" w:type="dxa"/>
            <w:shd w:val="clear" w:color="auto" w:fill="F1F1F1"/>
          </w:tcPr>
          <w:p w14:paraId="65B3AD3D" w14:textId="30898F65" w:rsidR="00026F9D" w:rsidRPr="009855AB" w:rsidRDefault="00026F9D" w:rsidP="00026F9D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e </w:t>
            </w:r>
          </w:p>
        </w:tc>
        <w:tc>
          <w:tcPr>
            <w:tcW w:w="3118" w:type="dxa"/>
          </w:tcPr>
          <w:p w14:paraId="3F650BBE" w14:textId="77777777" w:rsidR="00026F9D" w:rsidRPr="009855AB" w:rsidRDefault="00026F9D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Projektperiode:</w:t>
            </w:r>
          </w:p>
        </w:tc>
        <w:tc>
          <w:tcPr>
            <w:tcW w:w="3480" w:type="dxa"/>
          </w:tcPr>
          <w:p w14:paraId="77FCABDB" w14:textId="77777777" w:rsidR="00026F9D" w:rsidRPr="009855AB" w:rsidRDefault="00026F9D" w:rsidP="00742E2C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Rapporteringsperiode:</w:t>
            </w:r>
          </w:p>
          <w:p w14:paraId="5AFCF0D0" w14:textId="53BC4054" w:rsidR="00026F9D" w:rsidRPr="009855AB" w:rsidRDefault="00026F9D" w:rsidP="00742E2C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ABC" w:rsidRPr="009855AB" w14:paraId="36E516E1" w14:textId="77777777" w:rsidTr="00026F9D">
        <w:tc>
          <w:tcPr>
            <w:tcW w:w="3041" w:type="dxa"/>
            <w:shd w:val="clear" w:color="auto" w:fill="F1F1F1"/>
          </w:tcPr>
          <w:p w14:paraId="40756408" w14:textId="77777777" w:rsidR="00A24ABC" w:rsidRPr="009855AB" w:rsidRDefault="00A24ABC" w:rsidP="00315131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dget (DKK)  </w:t>
            </w:r>
          </w:p>
        </w:tc>
        <w:tc>
          <w:tcPr>
            <w:tcW w:w="3118" w:type="dxa"/>
          </w:tcPr>
          <w:p w14:paraId="65BE0B92" w14:textId="372A650A" w:rsidR="00A24ABC" w:rsidRPr="009855AB" w:rsidRDefault="00E96FBE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Bevilget beløb (DKK</w:t>
            </w:r>
            <w:r w:rsidR="00026F9D" w:rsidRPr="009855AB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3480" w:type="dxa"/>
          </w:tcPr>
          <w:p w14:paraId="5FBD6AE9" w14:textId="760AAA66" w:rsidR="00A20030" w:rsidRPr="009855AB" w:rsidRDefault="00A24ABC" w:rsidP="00E96FBE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Forbrug </w:t>
            </w:r>
            <w:r w:rsidR="00E96FBE" w:rsidRPr="009855AB">
              <w:rPr>
                <w:rFonts w:asciiTheme="minorHAnsi" w:hAnsiTheme="minorHAnsi" w:cstheme="minorHAnsi"/>
                <w:sz w:val="24"/>
                <w:szCs w:val="24"/>
              </w:rPr>
              <w:t>(ikke revideret)</w:t>
            </w:r>
            <w:r w:rsidR="00026F9D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>DKK)</w:t>
            </w:r>
            <w:r w:rsidR="00026F9D" w:rsidRPr="009855A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D0849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3CEFDA3" w14:textId="63055C93" w:rsidR="00E96FBE" w:rsidRPr="009855AB" w:rsidRDefault="00E96FBE" w:rsidP="00E96FBE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ABC" w:rsidRPr="009855AB" w14:paraId="70AD5B15" w14:textId="77777777" w:rsidTr="00A24ABC">
        <w:tc>
          <w:tcPr>
            <w:tcW w:w="3041" w:type="dxa"/>
            <w:shd w:val="clear" w:color="auto" w:fill="F1F1F1"/>
          </w:tcPr>
          <w:p w14:paraId="5349E5B7" w14:textId="77777777" w:rsidR="00A24ABC" w:rsidRPr="009855AB" w:rsidRDefault="00A24ABC" w:rsidP="00315131">
            <w:pPr>
              <w:pStyle w:val="Brdtekst2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5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fyldelse af forventede resultater </w:t>
            </w:r>
            <w:r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(outputs) </w:t>
            </w:r>
          </w:p>
        </w:tc>
        <w:tc>
          <w:tcPr>
            <w:tcW w:w="6598" w:type="dxa"/>
            <w:gridSpan w:val="2"/>
          </w:tcPr>
          <w:p w14:paraId="54FE7A64" w14:textId="0C5CC847" w:rsidR="00A24ABC" w:rsidRPr="009855AB" w:rsidRDefault="00763B06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384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BC" w:rsidRPr="00985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3301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Hele / meste af projektet</w:t>
            </w:r>
            <w:r w:rsidR="0076700A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er</w:t>
            </w:r>
            <w:r w:rsidR="00013301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f</w:t>
            </w:r>
            <w:r w:rsidR="00A24ABC" w:rsidRPr="009855AB">
              <w:rPr>
                <w:rFonts w:asciiTheme="minorHAnsi" w:hAnsiTheme="minorHAnsi" w:cstheme="minorHAnsi"/>
                <w:sz w:val="24"/>
                <w:szCs w:val="24"/>
              </w:rPr>
              <w:t>orsinket</w:t>
            </w:r>
          </w:p>
          <w:p w14:paraId="41AA3129" w14:textId="77777777" w:rsidR="00A24ABC" w:rsidRPr="009855AB" w:rsidRDefault="00763B06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29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BC" w:rsidRPr="00985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ABC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Delvist forsinket</w:t>
            </w:r>
          </w:p>
          <w:p w14:paraId="392CBBC6" w14:textId="77777777" w:rsidR="00A24ABC" w:rsidRPr="009855AB" w:rsidRDefault="00763B06" w:rsidP="0031513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467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BC" w:rsidRPr="00985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ABC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Nogenlunde som forventet</w:t>
            </w:r>
          </w:p>
          <w:p w14:paraId="391834C6" w14:textId="57EFE970" w:rsidR="00A24ABC" w:rsidRPr="009855AB" w:rsidRDefault="00763B06" w:rsidP="00013301">
            <w:pPr>
              <w:pStyle w:val="Brdtekst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786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BC" w:rsidRPr="00985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ABC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6700A" w:rsidRPr="009855AB">
              <w:rPr>
                <w:rFonts w:asciiTheme="minorHAnsi" w:hAnsiTheme="minorHAnsi" w:cstheme="minorHAnsi"/>
                <w:sz w:val="24"/>
                <w:szCs w:val="24"/>
              </w:rPr>
              <w:t xml:space="preserve">Helt eller delvist </w:t>
            </w:r>
            <w:r w:rsidR="00A24ABC" w:rsidRPr="009855AB">
              <w:rPr>
                <w:rFonts w:asciiTheme="minorHAnsi" w:hAnsiTheme="minorHAnsi" w:cstheme="minorHAnsi"/>
                <w:sz w:val="24"/>
                <w:szCs w:val="24"/>
              </w:rPr>
              <w:t>forud</w:t>
            </w:r>
          </w:p>
        </w:tc>
      </w:tr>
    </w:tbl>
    <w:bookmarkEnd w:id="1"/>
    <w:p w14:paraId="013821EF" w14:textId="109F269A" w:rsidR="00A20030" w:rsidRPr="009855AB" w:rsidRDefault="00C63AF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40"/>
          <w:szCs w:val="40"/>
        </w:rPr>
      </w:pPr>
      <w:r w:rsidRPr="009855AB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7D374460" w14:textId="03F8F769" w:rsidR="00ED3855" w:rsidRPr="0075773A" w:rsidRDefault="00ED3855" w:rsidP="0075773A">
      <w:pPr>
        <w:pStyle w:val="Overskrift1"/>
      </w:pPr>
      <w:r w:rsidRPr="0075773A">
        <w:t>Vejledning</w:t>
      </w:r>
    </w:p>
    <w:p w14:paraId="4C4720BE" w14:textId="37907358" w:rsidR="00ED3855" w:rsidRPr="009855AB" w:rsidRDefault="00ED3855" w:rsidP="00DF15B0">
      <w:pPr>
        <w:pStyle w:val="Brdtekst31"/>
        <w:shd w:val="clear" w:color="auto" w:fill="F1F1F1"/>
        <w:jc w:val="both"/>
        <w:rPr>
          <w:rFonts w:asciiTheme="minorHAnsi" w:hAnsiTheme="minorHAnsi" w:cstheme="minorHAnsi"/>
          <w:sz w:val="16"/>
          <w:szCs w:val="16"/>
        </w:rPr>
      </w:pPr>
    </w:p>
    <w:p w14:paraId="65F4DC87" w14:textId="6F6C1284" w:rsidR="00B0237C" w:rsidRPr="009855AB" w:rsidRDefault="00B0237C" w:rsidP="00C63AF6">
      <w:pPr>
        <w:pStyle w:val="Brdtekst31"/>
        <w:shd w:val="clear" w:color="auto" w:fill="F1F1F1"/>
        <w:jc w:val="both"/>
        <w:rPr>
          <w:rFonts w:asciiTheme="minorHAnsi" w:hAnsiTheme="minorHAnsi" w:cstheme="minorHAnsi"/>
          <w:sz w:val="24"/>
          <w:szCs w:val="24"/>
        </w:rPr>
      </w:pPr>
      <w:r w:rsidRPr="009855A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Hvornår skal der </w:t>
      </w:r>
      <w:r w:rsidR="00C63AF6" w:rsidRPr="009855A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laves </w:t>
      </w:r>
      <w:r w:rsidR="0075773A">
        <w:rPr>
          <w:rFonts w:asciiTheme="minorHAnsi" w:hAnsiTheme="minorHAnsi" w:cstheme="minorHAnsi"/>
          <w:b/>
          <w:color w:val="FF0000"/>
          <w:sz w:val="24"/>
          <w:szCs w:val="24"/>
        </w:rPr>
        <w:t>midtvejs</w:t>
      </w:r>
      <w:r w:rsidR="0075773A" w:rsidRPr="009855A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C63AF6" w:rsidRPr="009855A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møde? </w:t>
      </w:r>
      <w:r w:rsidR="00C63AF6" w:rsidRPr="009855AB">
        <w:rPr>
          <w:rFonts w:asciiTheme="minorHAnsi" w:hAnsiTheme="minorHAnsi" w:cstheme="minorHAnsi"/>
          <w:sz w:val="24"/>
          <w:szCs w:val="24"/>
        </w:rPr>
        <w:t xml:space="preserve"> </w:t>
      </w:r>
      <w:r w:rsidRPr="009855AB">
        <w:rPr>
          <w:rFonts w:asciiTheme="minorHAnsi" w:hAnsiTheme="minorHAnsi" w:cstheme="minorHAnsi"/>
          <w:sz w:val="24"/>
          <w:szCs w:val="24"/>
        </w:rPr>
        <w:t xml:space="preserve">Der er </w:t>
      </w:r>
      <w:r w:rsidR="00C63AF6" w:rsidRPr="009855AB">
        <w:rPr>
          <w:rFonts w:asciiTheme="minorHAnsi" w:hAnsiTheme="minorHAnsi" w:cstheme="minorHAnsi"/>
          <w:sz w:val="24"/>
          <w:szCs w:val="24"/>
        </w:rPr>
        <w:t xml:space="preserve">ikke krav om </w:t>
      </w:r>
      <w:r w:rsidRPr="009855AB">
        <w:rPr>
          <w:rFonts w:asciiTheme="minorHAnsi" w:hAnsiTheme="minorHAnsi" w:cstheme="minorHAnsi"/>
          <w:sz w:val="24"/>
          <w:szCs w:val="24"/>
        </w:rPr>
        <w:t xml:space="preserve">et </w:t>
      </w:r>
      <w:r w:rsidR="00C63AF6" w:rsidRPr="009855AB">
        <w:rPr>
          <w:rFonts w:asciiTheme="minorHAnsi" w:hAnsiTheme="minorHAnsi" w:cstheme="minorHAnsi"/>
          <w:sz w:val="24"/>
          <w:szCs w:val="24"/>
        </w:rPr>
        <w:t>midtvejs</w:t>
      </w:r>
      <w:r w:rsidRPr="009855AB">
        <w:rPr>
          <w:rFonts w:asciiTheme="minorHAnsi" w:hAnsiTheme="minorHAnsi" w:cstheme="minorHAnsi"/>
          <w:sz w:val="24"/>
          <w:szCs w:val="24"/>
        </w:rPr>
        <w:t xml:space="preserve">møde </w:t>
      </w:r>
      <w:r w:rsidR="00C63AF6" w:rsidRPr="009855AB">
        <w:rPr>
          <w:rFonts w:asciiTheme="minorHAnsi" w:hAnsiTheme="minorHAnsi" w:cstheme="minorHAnsi"/>
          <w:sz w:val="24"/>
          <w:szCs w:val="24"/>
        </w:rPr>
        <w:t>på B1 projekter</w:t>
      </w:r>
      <w:r w:rsidRPr="009855AB">
        <w:rPr>
          <w:rFonts w:asciiTheme="minorHAnsi" w:hAnsiTheme="minorHAnsi" w:cstheme="minorHAnsi"/>
          <w:sz w:val="24"/>
          <w:szCs w:val="24"/>
        </w:rPr>
        <w:t xml:space="preserve">, men </w:t>
      </w:r>
      <w:r w:rsidR="0043265B" w:rsidRPr="009855AB">
        <w:rPr>
          <w:rFonts w:asciiTheme="minorHAnsi" w:hAnsiTheme="minorHAnsi" w:cstheme="minorHAnsi"/>
          <w:sz w:val="24"/>
          <w:szCs w:val="24"/>
        </w:rPr>
        <w:t xml:space="preserve">kan være </w:t>
      </w:r>
      <w:r w:rsidR="00C63AF6" w:rsidRPr="009855AB">
        <w:rPr>
          <w:rFonts w:asciiTheme="minorHAnsi" w:hAnsiTheme="minorHAnsi" w:cstheme="minorHAnsi"/>
          <w:sz w:val="24"/>
          <w:szCs w:val="24"/>
        </w:rPr>
        <w:t>en god ide</w:t>
      </w:r>
      <w:r w:rsidRPr="009855AB">
        <w:rPr>
          <w:rFonts w:asciiTheme="minorHAnsi" w:hAnsiTheme="minorHAnsi" w:cstheme="minorHAnsi"/>
          <w:sz w:val="24"/>
          <w:szCs w:val="24"/>
        </w:rPr>
        <w:t>,</w:t>
      </w:r>
      <w:r w:rsidR="00C63AF6" w:rsidRPr="009855AB">
        <w:rPr>
          <w:rFonts w:asciiTheme="minorHAnsi" w:hAnsiTheme="minorHAnsi" w:cstheme="minorHAnsi"/>
          <w:sz w:val="24"/>
          <w:szCs w:val="24"/>
        </w:rPr>
        <w:t xml:space="preserve"> hvis projektet strækker sig over to år</w:t>
      </w:r>
      <w:r w:rsidR="007974BB" w:rsidRPr="009855AB">
        <w:rPr>
          <w:rFonts w:asciiTheme="minorHAnsi" w:hAnsiTheme="minorHAnsi" w:cstheme="minorHAnsi"/>
          <w:sz w:val="24"/>
          <w:szCs w:val="24"/>
        </w:rPr>
        <w:t xml:space="preserve"> eller mere</w:t>
      </w:r>
      <w:r w:rsidR="00C63AF6" w:rsidRPr="009855AB">
        <w:rPr>
          <w:rFonts w:asciiTheme="minorHAnsi" w:hAnsiTheme="minorHAnsi" w:cstheme="minorHAnsi"/>
          <w:sz w:val="24"/>
          <w:szCs w:val="24"/>
        </w:rPr>
        <w:t>, der er tal</w:t>
      </w:r>
      <w:r w:rsidR="0043265B" w:rsidRPr="009855AB">
        <w:rPr>
          <w:rFonts w:asciiTheme="minorHAnsi" w:hAnsiTheme="minorHAnsi" w:cstheme="minorHAnsi"/>
          <w:sz w:val="24"/>
          <w:szCs w:val="24"/>
        </w:rPr>
        <w:t>e om en relativt ny</w:t>
      </w:r>
      <w:r w:rsidR="000D34D9">
        <w:rPr>
          <w:rFonts w:asciiTheme="minorHAnsi" w:hAnsiTheme="minorHAnsi" w:cstheme="minorHAnsi"/>
          <w:sz w:val="24"/>
          <w:szCs w:val="24"/>
        </w:rPr>
        <w:t>t</w:t>
      </w:r>
      <w:r w:rsidR="0043265B" w:rsidRPr="009855AB">
        <w:rPr>
          <w:rFonts w:asciiTheme="minorHAnsi" w:hAnsiTheme="minorHAnsi" w:cstheme="minorHAnsi"/>
          <w:sz w:val="24"/>
          <w:szCs w:val="24"/>
        </w:rPr>
        <w:t xml:space="preserve"> partner</w:t>
      </w:r>
      <w:r w:rsidR="000D34D9">
        <w:rPr>
          <w:rFonts w:asciiTheme="minorHAnsi" w:hAnsiTheme="minorHAnsi" w:cstheme="minorHAnsi"/>
          <w:sz w:val="24"/>
          <w:szCs w:val="24"/>
        </w:rPr>
        <w:t>skab</w:t>
      </w:r>
      <w:r w:rsidR="0043265B" w:rsidRPr="009855AB">
        <w:rPr>
          <w:rFonts w:asciiTheme="minorHAnsi" w:hAnsiTheme="minorHAnsi" w:cstheme="minorHAnsi"/>
          <w:sz w:val="24"/>
          <w:szCs w:val="24"/>
        </w:rPr>
        <w:t xml:space="preserve">, </w:t>
      </w:r>
      <w:r w:rsidR="000D34D9">
        <w:rPr>
          <w:rFonts w:asciiTheme="minorHAnsi" w:hAnsiTheme="minorHAnsi" w:cstheme="minorHAnsi"/>
          <w:sz w:val="24"/>
          <w:szCs w:val="24"/>
        </w:rPr>
        <w:t xml:space="preserve">en ny type </w:t>
      </w:r>
      <w:r w:rsidR="00C63AF6" w:rsidRPr="009855AB">
        <w:rPr>
          <w:rFonts w:asciiTheme="minorHAnsi" w:hAnsiTheme="minorHAnsi" w:cstheme="minorHAnsi"/>
          <w:sz w:val="24"/>
          <w:szCs w:val="24"/>
        </w:rPr>
        <w:t xml:space="preserve">indsats, eller der er behov for at lave en evaluering til brug for ansøgning </w:t>
      </w:r>
      <w:r w:rsidR="0043265B" w:rsidRPr="009855AB">
        <w:rPr>
          <w:rFonts w:asciiTheme="minorHAnsi" w:hAnsiTheme="minorHAnsi" w:cstheme="minorHAnsi"/>
          <w:sz w:val="24"/>
          <w:szCs w:val="24"/>
        </w:rPr>
        <w:t>om et større projekt næste gang</w:t>
      </w:r>
      <w:r w:rsidR="00C63AF6" w:rsidRPr="009855AB">
        <w:rPr>
          <w:rFonts w:asciiTheme="minorHAnsi" w:hAnsiTheme="minorHAnsi" w:cstheme="minorHAnsi"/>
          <w:sz w:val="24"/>
          <w:szCs w:val="24"/>
        </w:rPr>
        <w:t>.</w:t>
      </w:r>
    </w:p>
    <w:p w14:paraId="3D1A8A8F" w14:textId="77777777" w:rsidR="00B0237C" w:rsidRPr="009855AB" w:rsidRDefault="00B0237C" w:rsidP="00C63AF6">
      <w:pPr>
        <w:pStyle w:val="Brdtekst31"/>
        <w:shd w:val="clear" w:color="auto" w:fill="F1F1F1"/>
        <w:jc w:val="both"/>
        <w:rPr>
          <w:rFonts w:asciiTheme="minorHAnsi" w:hAnsiTheme="minorHAnsi" w:cstheme="minorHAnsi"/>
          <w:sz w:val="24"/>
          <w:szCs w:val="24"/>
        </w:rPr>
      </w:pPr>
    </w:p>
    <w:p w14:paraId="016C7963" w14:textId="11F0ECB6" w:rsidR="00B0237C" w:rsidRPr="009855AB" w:rsidRDefault="00B0237C" w:rsidP="00C63AF6">
      <w:pPr>
        <w:pStyle w:val="Brdtekst31"/>
        <w:shd w:val="clear" w:color="auto" w:fill="F1F1F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855AB">
        <w:rPr>
          <w:rFonts w:asciiTheme="minorHAnsi" w:hAnsiTheme="minorHAnsi" w:cstheme="minorHAnsi"/>
          <w:b/>
          <w:color w:val="FF0000"/>
          <w:sz w:val="24"/>
          <w:szCs w:val="24"/>
        </w:rPr>
        <w:t>Formål:</w:t>
      </w:r>
      <w:r w:rsidRPr="009855AB">
        <w:rPr>
          <w:rFonts w:asciiTheme="minorHAnsi" w:hAnsiTheme="minorHAnsi" w:cstheme="minorHAnsi"/>
          <w:sz w:val="24"/>
          <w:szCs w:val="24"/>
        </w:rPr>
        <w:t xml:space="preserve"> Formålet er først og fremmest at tage en status på hvordan det går med projekt</w:t>
      </w:r>
      <w:r w:rsidR="0010563D" w:rsidRPr="009855AB">
        <w:rPr>
          <w:rFonts w:asciiTheme="minorHAnsi" w:hAnsiTheme="minorHAnsi" w:cstheme="minorHAnsi"/>
          <w:sz w:val="24"/>
          <w:szCs w:val="24"/>
        </w:rPr>
        <w:t>et</w:t>
      </w:r>
      <w:r w:rsidRPr="009855AB">
        <w:rPr>
          <w:rFonts w:asciiTheme="minorHAnsi" w:hAnsiTheme="minorHAnsi" w:cstheme="minorHAnsi"/>
          <w:sz w:val="24"/>
          <w:szCs w:val="24"/>
        </w:rPr>
        <w:t xml:space="preserve"> – hvad er opnået, </w:t>
      </w:r>
      <w:r w:rsidR="00E96FBE" w:rsidRPr="009855AB">
        <w:rPr>
          <w:rFonts w:asciiTheme="minorHAnsi" w:hAnsiTheme="minorHAnsi" w:cstheme="minorHAnsi"/>
          <w:sz w:val="24"/>
          <w:szCs w:val="24"/>
        </w:rPr>
        <w:t xml:space="preserve">hvilke </w:t>
      </w:r>
      <w:r w:rsidRPr="009855AB">
        <w:rPr>
          <w:rFonts w:asciiTheme="minorHAnsi" w:hAnsiTheme="minorHAnsi" w:cstheme="minorHAnsi"/>
          <w:sz w:val="24"/>
          <w:szCs w:val="24"/>
        </w:rPr>
        <w:t>er</w:t>
      </w:r>
      <w:r w:rsidR="00E96FBE" w:rsidRPr="009855AB">
        <w:rPr>
          <w:rFonts w:asciiTheme="minorHAnsi" w:hAnsiTheme="minorHAnsi" w:cstheme="minorHAnsi"/>
          <w:sz w:val="24"/>
          <w:szCs w:val="24"/>
        </w:rPr>
        <w:t>faringer</w:t>
      </w:r>
      <w:r w:rsidR="0010563D" w:rsidRPr="009855AB">
        <w:rPr>
          <w:rFonts w:asciiTheme="minorHAnsi" w:hAnsiTheme="minorHAnsi" w:cstheme="minorHAnsi"/>
          <w:sz w:val="24"/>
          <w:szCs w:val="24"/>
        </w:rPr>
        <w:t xml:space="preserve"> </w:t>
      </w:r>
      <w:r w:rsidR="00E96FBE" w:rsidRPr="009855AB">
        <w:rPr>
          <w:rFonts w:asciiTheme="minorHAnsi" w:hAnsiTheme="minorHAnsi" w:cstheme="minorHAnsi"/>
          <w:sz w:val="24"/>
          <w:szCs w:val="24"/>
        </w:rPr>
        <w:t xml:space="preserve">har I </w:t>
      </w:r>
      <w:r w:rsidR="0010563D" w:rsidRPr="009855AB">
        <w:rPr>
          <w:rFonts w:asciiTheme="minorHAnsi" w:hAnsiTheme="minorHAnsi" w:cstheme="minorHAnsi"/>
          <w:sz w:val="24"/>
          <w:szCs w:val="24"/>
        </w:rPr>
        <w:t>på godt og ondt, og gi</w:t>
      </w:r>
      <w:r w:rsidRPr="009855AB">
        <w:rPr>
          <w:rFonts w:asciiTheme="minorHAnsi" w:hAnsiTheme="minorHAnsi" w:cstheme="minorHAnsi"/>
          <w:sz w:val="24"/>
          <w:szCs w:val="24"/>
        </w:rPr>
        <w:t xml:space="preserve">ver </w:t>
      </w:r>
      <w:r w:rsidR="0010563D" w:rsidRPr="009855AB">
        <w:rPr>
          <w:rFonts w:asciiTheme="minorHAnsi" w:hAnsiTheme="minorHAnsi" w:cstheme="minorHAnsi"/>
          <w:sz w:val="24"/>
          <w:szCs w:val="24"/>
        </w:rPr>
        <w:t>de</w:t>
      </w:r>
      <w:r w:rsidRPr="009855AB">
        <w:rPr>
          <w:rFonts w:asciiTheme="minorHAnsi" w:hAnsiTheme="minorHAnsi" w:cstheme="minorHAnsi"/>
          <w:sz w:val="24"/>
          <w:szCs w:val="24"/>
        </w:rPr>
        <w:t xml:space="preserve"> anledning til justering</w:t>
      </w:r>
      <w:r w:rsidR="0010563D" w:rsidRPr="009855AB">
        <w:rPr>
          <w:rFonts w:asciiTheme="minorHAnsi" w:hAnsiTheme="minorHAnsi" w:cstheme="minorHAnsi"/>
          <w:sz w:val="24"/>
          <w:szCs w:val="24"/>
        </w:rPr>
        <w:t xml:space="preserve">er. </w:t>
      </w:r>
    </w:p>
    <w:p w14:paraId="5C0B0632" w14:textId="77777777" w:rsidR="00B0237C" w:rsidRPr="009855AB" w:rsidRDefault="00B0237C" w:rsidP="00C63AF6">
      <w:pPr>
        <w:pStyle w:val="Brdtekst31"/>
        <w:shd w:val="clear" w:color="auto" w:fill="F1F1F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0F036B" w14:textId="53F8FEEC" w:rsidR="00B0237C" w:rsidRPr="009855AB" w:rsidRDefault="00B0237C" w:rsidP="00C63AF6">
      <w:pPr>
        <w:pStyle w:val="Brdtekst31"/>
        <w:shd w:val="clear" w:color="auto" w:fill="F1F1F1"/>
        <w:jc w:val="both"/>
        <w:rPr>
          <w:rFonts w:asciiTheme="minorHAnsi" w:hAnsiTheme="minorHAnsi" w:cstheme="minorHAnsi"/>
          <w:sz w:val="24"/>
          <w:szCs w:val="24"/>
        </w:rPr>
      </w:pPr>
      <w:r w:rsidRPr="009855AB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Hvem kan deltage</w:t>
      </w:r>
      <w:r w:rsidRPr="009855AB">
        <w:rPr>
          <w:rFonts w:asciiTheme="minorHAnsi" w:hAnsiTheme="minorHAnsi" w:cstheme="minorHAnsi"/>
          <w:sz w:val="24"/>
          <w:szCs w:val="24"/>
        </w:rPr>
        <w:t xml:space="preserve">? </w:t>
      </w:r>
      <w:r w:rsidR="0010563D" w:rsidRPr="009855AB">
        <w:rPr>
          <w:rFonts w:asciiTheme="minorHAnsi" w:hAnsiTheme="minorHAnsi" w:cstheme="minorHAnsi"/>
          <w:sz w:val="24"/>
          <w:szCs w:val="24"/>
        </w:rPr>
        <w:t>Et møde vil omfatte de(n) projektansvarlige i den danske medlemsorganisation samt je</w:t>
      </w:r>
      <w:r w:rsidR="0043265B" w:rsidRPr="009855AB">
        <w:rPr>
          <w:rFonts w:asciiTheme="minorHAnsi" w:hAnsiTheme="minorHAnsi" w:cstheme="minorHAnsi"/>
          <w:sz w:val="24"/>
          <w:szCs w:val="24"/>
        </w:rPr>
        <w:t xml:space="preserve">res DH rådgiver. Derudover er </w:t>
      </w:r>
      <w:r w:rsidR="0010563D" w:rsidRPr="009855AB">
        <w:rPr>
          <w:rFonts w:asciiTheme="minorHAnsi" w:hAnsiTheme="minorHAnsi" w:cstheme="minorHAnsi"/>
          <w:sz w:val="24"/>
          <w:szCs w:val="24"/>
        </w:rPr>
        <w:t xml:space="preserve">der mulighed for deltagelse af </w:t>
      </w:r>
      <w:proofErr w:type="spellStart"/>
      <w:r w:rsidR="0010563D" w:rsidRPr="009855AB">
        <w:rPr>
          <w:rFonts w:asciiTheme="minorHAnsi" w:hAnsiTheme="minorHAnsi" w:cstheme="minorHAnsi"/>
          <w:sz w:val="24"/>
          <w:szCs w:val="24"/>
        </w:rPr>
        <w:t>sydpartner</w:t>
      </w:r>
      <w:proofErr w:type="spellEnd"/>
      <w:r w:rsidR="007F2DE6">
        <w:rPr>
          <w:rFonts w:asciiTheme="minorHAnsi" w:hAnsiTheme="minorHAnsi" w:cstheme="minorHAnsi"/>
          <w:sz w:val="24"/>
          <w:szCs w:val="24"/>
        </w:rPr>
        <w:t>(e)</w:t>
      </w:r>
      <w:r w:rsidR="0010563D" w:rsidRPr="009855AB">
        <w:rPr>
          <w:rFonts w:asciiTheme="minorHAnsi" w:hAnsiTheme="minorHAnsi" w:cstheme="minorHAnsi"/>
          <w:sz w:val="24"/>
          <w:szCs w:val="24"/>
        </w:rPr>
        <w:t>,</w:t>
      </w:r>
      <w:r w:rsidR="00E96FBE" w:rsidRPr="009855AB">
        <w:rPr>
          <w:rFonts w:asciiTheme="minorHAnsi" w:hAnsiTheme="minorHAnsi" w:cstheme="minorHAnsi"/>
          <w:sz w:val="24"/>
          <w:szCs w:val="24"/>
        </w:rPr>
        <w:t xml:space="preserve"> ligesom det er </w:t>
      </w:r>
      <w:r w:rsidR="0043265B" w:rsidRPr="009855AB">
        <w:rPr>
          <w:rFonts w:asciiTheme="minorHAnsi" w:hAnsiTheme="minorHAnsi" w:cstheme="minorHAnsi"/>
          <w:sz w:val="24"/>
          <w:szCs w:val="24"/>
        </w:rPr>
        <w:t>muligt</w:t>
      </w:r>
      <w:r w:rsidR="00E96FBE" w:rsidRPr="009855AB">
        <w:rPr>
          <w:rFonts w:asciiTheme="minorHAnsi" w:hAnsiTheme="minorHAnsi" w:cstheme="minorHAnsi"/>
          <w:sz w:val="24"/>
          <w:szCs w:val="24"/>
        </w:rPr>
        <w:t xml:space="preserve"> at afholde midtvejsmøde på to eller flere projekter samtidigt, hvor deltagerne kan fungere som opponenter og sparringspartner på hinandens projekter</w:t>
      </w:r>
      <w:r w:rsidR="0010563D" w:rsidRPr="009855AB">
        <w:rPr>
          <w:rFonts w:asciiTheme="minorHAnsi" w:hAnsiTheme="minorHAnsi" w:cstheme="minorHAnsi"/>
          <w:sz w:val="24"/>
          <w:szCs w:val="24"/>
        </w:rPr>
        <w:t>.</w:t>
      </w:r>
      <w:r w:rsidR="004F126F" w:rsidRPr="009855AB">
        <w:rPr>
          <w:rFonts w:asciiTheme="minorHAnsi" w:hAnsiTheme="minorHAnsi" w:cstheme="minorHAnsi"/>
          <w:vanish/>
          <w:sz w:val="24"/>
          <w:szCs w:val="24"/>
        </w:rPr>
        <w:t>vor</w:t>
      </w:r>
      <w:r w:rsidR="00A7653B" w:rsidRPr="009855AB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111A6F38" w14:textId="7C82D067" w:rsidR="007C2991" w:rsidRDefault="007C299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81EEB0" w14:textId="77777777" w:rsidR="00136A33" w:rsidRPr="009855AB" w:rsidRDefault="00136A3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F4A29D1" w14:textId="454F89E1" w:rsidR="00A579D2" w:rsidRPr="0075773A" w:rsidRDefault="00D946B2" w:rsidP="0075773A">
      <w:pPr>
        <w:pStyle w:val="Overskrift2"/>
      </w:pPr>
      <w:r w:rsidRPr="009855AB">
        <w:t>1</w:t>
      </w:r>
      <w:r w:rsidR="00E12BE4" w:rsidRPr="009855AB">
        <w:t xml:space="preserve">. </w:t>
      </w:r>
      <w:r w:rsidR="00B0237C" w:rsidRPr="009855AB">
        <w:t>Emner for midtvejsmøde</w:t>
      </w:r>
      <w:r w:rsidR="002D5FAA" w:rsidRPr="009855AB">
        <w:t xml:space="preserve"> </w:t>
      </w:r>
    </w:p>
    <w:p w14:paraId="4B330D9E" w14:textId="1CB66E32" w:rsidR="00A579D2" w:rsidRPr="009855AB" w:rsidRDefault="00A579D2" w:rsidP="00A579D2">
      <w:pPr>
        <w:rPr>
          <w:rFonts w:asciiTheme="minorHAnsi" w:hAnsiTheme="minorHAnsi" w:cstheme="minorHAnsi"/>
        </w:rPr>
      </w:pPr>
    </w:p>
    <w:p w14:paraId="1DAE4264" w14:textId="4B120592" w:rsidR="00B0237C" w:rsidRPr="009855AB" w:rsidRDefault="00B0237C" w:rsidP="00A579D2">
      <w:pPr>
        <w:rPr>
          <w:rFonts w:asciiTheme="minorHAnsi" w:hAnsiTheme="minorHAnsi" w:cstheme="minorHAnsi"/>
          <w:sz w:val="24"/>
          <w:szCs w:val="24"/>
        </w:rPr>
      </w:pPr>
      <w:r w:rsidRPr="009855AB">
        <w:rPr>
          <w:rFonts w:asciiTheme="minorHAnsi" w:hAnsiTheme="minorHAnsi" w:cstheme="minorHAnsi"/>
          <w:sz w:val="24"/>
          <w:szCs w:val="24"/>
        </w:rPr>
        <w:t>Inden midtvejsmødet skal I</w:t>
      </w:r>
      <w:r w:rsidR="0084405F" w:rsidRPr="009855AB">
        <w:rPr>
          <w:rFonts w:asciiTheme="minorHAnsi" w:hAnsiTheme="minorHAnsi" w:cstheme="minorHAnsi"/>
          <w:sz w:val="24"/>
          <w:szCs w:val="24"/>
        </w:rPr>
        <w:t>,</w:t>
      </w:r>
      <w:r w:rsidRPr="009855AB">
        <w:rPr>
          <w:rFonts w:asciiTheme="minorHAnsi" w:hAnsiTheme="minorHAnsi" w:cstheme="minorHAnsi"/>
          <w:sz w:val="24"/>
          <w:szCs w:val="24"/>
        </w:rPr>
        <w:t xml:space="preserve"> i samarbejde med jeres </w:t>
      </w:r>
      <w:proofErr w:type="spellStart"/>
      <w:r w:rsidRPr="009855AB">
        <w:rPr>
          <w:rFonts w:asciiTheme="minorHAnsi" w:hAnsiTheme="minorHAnsi" w:cstheme="minorHAnsi"/>
          <w:sz w:val="24"/>
          <w:szCs w:val="24"/>
        </w:rPr>
        <w:t>sydpartner</w:t>
      </w:r>
      <w:proofErr w:type="spellEnd"/>
      <w:r w:rsidR="007F2DE6">
        <w:rPr>
          <w:rFonts w:asciiTheme="minorHAnsi" w:hAnsiTheme="minorHAnsi" w:cstheme="minorHAnsi"/>
          <w:sz w:val="24"/>
          <w:szCs w:val="24"/>
        </w:rPr>
        <w:t>(e)</w:t>
      </w:r>
      <w:r w:rsidR="0084405F" w:rsidRPr="009855AB">
        <w:rPr>
          <w:rFonts w:asciiTheme="minorHAnsi" w:hAnsiTheme="minorHAnsi" w:cstheme="minorHAnsi"/>
          <w:sz w:val="24"/>
          <w:szCs w:val="24"/>
        </w:rPr>
        <w:t>,</w:t>
      </w:r>
      <w:r w:rsidRPr="009855AB">
        <w:rPr>
          <w:rFonts w:asciiTheme="minorHAnsi" w:hAnsiTheme="minorHAnsi" w:cstheme="minorHAnsi"/>
          <w:sz w:val="24"/>
          <w:szCs w:val="24"/>
        </w:rPr>
        <w:t xml:space="preserve"> </w:t>
      </w:r>
      <w:r w:rsidR="0010563D" w:rsidRPr="009855AB">
        <w:rPr>
          <w:rFonts w:asciiTheme="minorHAnsi" w:hAnsiTheme="minorHAnsi" w:cstheme="minorHAnsi"/>
          <w:sz w:val="24"/>
          <w:szCs w:val="24"/>
        </w:rPr>
        <w:t>udarbejde</w:t>
      </w:r>
      <w:r w:rsidRPr="009855AB">
        <w:rPr>
          <w:rFonts w:asciiTheme="minorHAnsi" w:hAnsiTheme="minorHAnsi" w:cstheme="minorHAnsi"/>
          <w:sz w:val="24"/>
          <w:szCs w:val="24"/>
        </w:rPr>
        <w:t xml:space="preserve"> stikord (</w:t>
      </w:r>
      <w:proofErr w:type="spellStart"/>
      <w:r w:rsidRPr="009855AB">
        <w:rPr>
          <w:rFonts w:asciiTheme="minorHAnsi" w:hAnsiTheme="minorHAnsi" w:cstheme="minorHAnsi"/>
          <w:sz w:val="24"/>
          <w:szCs w:val="24"/>
        </w:rPr>
        <w:t>bullet</w:t>
      </w:r>
      <w:proofErr w:type="spellEnd"/>
      <w:r w:rsidRPr="009855AB">
        <w:rPr>
          <w:rFonts w:asciiTheme="minorHAnsi" w:hAnsiTheme="minorHAnsi" w:cstheme="minorHAnsi"/>
          <w:sz w:val="24"/>
          <w:szCs w:val="24"/>
        </w:rPr>
        <w:t xml:space="preserve"> points) på </w:t>
      </w:r>
      <w:r w:rsidR="000F76DB" w:rsidRPr="009855AB">
        <w:rPr>
          <w:rFonts w:asciiTheme="minorHAnsi" w:hAnsiTheme="minorHAnsi" w:cstheme="minorHAnsi"/>
          <w:sz w:val="24"/>
          <w:szCs w:val="24"/>
        </w:rPr>
        <w:t>følgende</w:t>
      </w:r>
      <w:r w:rsidRPr="009855AB">
        <w:rPr>
          <w:rFonts w:asciiTheme="minorHAnsi" w:hAnsiTheme="minorHAnsi" w:cstheme="minorHAnsi"/>
          <w:sz w:val="24"/>
          <w:szCs w:val="24"/>
        </w:rPr>
        <w:t xml:space="preserve"> temaer, som så uddybes på mødet.</w:t>
      </w:r>
    </w:p>
    <w:p w14:paraId="340AB997" w14:textId="77777777" w:rsidR="00B0237C" w:rsidRPr="009855AB" w:rsidRDefault="00B0237C" w:rsidP="00A579D2">
      <w:pPr>
        <w:rPr>
          <w:rFonts w:asciiTheme="minorHAnsi" w:hAnsiTheme="minorHAnsi" w:cstheme="minorHAnsi"/>
          <w:sz w:val="24"/>
          <w:szCs w:val="24"/>
        </w:rPr>
      </w:pPr>
    </w:p>
    <w:p w14:paraId="3BCB8187" w14:textId="737E7A8A" w:rsidR="00654FEC" w:rsidRPr="0075773A" w:rsidRDefault="00654FEC" w:rsidP="0075773A">
      <w:pPr>
        <w:pStyle w:val="Overskrift4"/>
      </w:pPr>
      <w:r w:rsidRPr="0075773A">
        <w:t xml:space="preserve">Hvordan </w:t>
      </w:r>
      <w:r w:rsidR="000F76DB" w:rsidRPr="0075773A">
        <w:t>samler</w:t>
      </w:r>
      <w:r w:rsidRPr="0075773A">
        <w:t xml:space="preserve"> </w:t>
      </w:r>
      <w:r w:rsidR="000F76DB" w:rsidRPr="0075773A">
        <w:t xml:space="preserve">I </w:t>
      </w:r>
      <w:r w:rsidRPr="0075773A">
        <w:t xml:space="preserve">op med </w:t>
      </w:r>
      <w:r w:rsidR="000F76DB" w:rsidRPr="0075773A">
        <w:t xml:space="preserve">jeres </w:t>
      </w:r>
      <w:r w:rsidRPr="0075773A">
        <w:t>partner(e)</w:t>
      </w:r>
      <w:r w:rsidR="000F76DB" w:rsidRPr="0075773A">
        <w:t xml:space="preserve"> på fremdriften i projektet, resultater og</w:t>
      </w:r>
      <w:r w:rsidR="00FC0208" w:rsidRPr="0075773A">
        <w:t xml:space="preserve"> erfaring</w:t>
      </w:r>
      <w:r w:rsidRPr="0075773A">
        <w:t>?</w:t>
      </w:r>
      <w:r w:rsidR="006A5ADB" w:rsidRPr="0075773A">
        <w:t xml:space="preserve"> </w:t>
      </w:r>
    </w:p>
    <w:p w14:paraId="3ABB2189" w14:textId="5DA7D722" w:rsidR="000F76DB" w:rsidRPr="009855AB" w:rsidRDefault="000F76DB" w:rsidP="000F76DB">
      <w:pP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4"/>
          <w:szCs w:val="24"/>
        </w:rPr>
      </w:pPr>
    </w:p>
    <w:p w14:paraId="0AF51B22" w14:textId="77777777" w:rsidR="00E96FBE" w:rsidRPr="009855AB" w:rsidRDefault="00E96FBE" w:rsidP="000F76DB">
      <w:pP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4"/>
          <w:szCs w:val="24"/>
        </w:rPr>
      </w:pPr>
    </w:p>
    <w:p w14:paraId="4D393368" w14:textId="3A79CC14" w:rsidR="00654FEC" w:rsidRPr="009855AB" w:rsidRDefault="00E6180E" w:rsidP="0075773A">
      <w:pPr>
        <w:pStyle w:val="Overskrift4"/>
      </w:pPr>
      <w:r w:rsidRPr="009855AB">
        <w:t xml:space="preserve">Hvilke </w:t>
      </w:r>
      <w:r w:rsidR="00FC0208" w:rsidRPr="009855AB">
        <w:t xml:space="preserve">fremskridt </w:t>
      </w:r>
      <w:r w:rsidRPr="009855AB">
        <w:t>er I</w:t>
      </w:r>
      <w:r w:rsidR="00474BF5" w:rsidRPr="009855AB">
        <w:t xml:space="preserve"> </w:t>
      </w:r>
      <w:r w:rsidR="00654FEC" w:rsidRPr="009855AB">
        <w:t xml:space="preserve">mest stolte af, hvorfor og </w:t>
      </w:r>
      <w:r w:rsidRPr="009855AB">
        <w:t xml:space="preserve">hvordan </w:t>
      </w:r>
      <w:r w:rsidR="00EE3278" w:rsidRPr="009855AB">
        <w:t>er de</w:t>
      </w:r>
      <w:r w:rsidR="006A5ADB" w:rsidRPr="009855AB">
        <w:t xml:space="preserve"> blevet opnået</w:t>
      </w:r>
      <w:r w:rsidRPr="009855AB">
        <w:t>?</w:t>
      </w:r>
      <w:r w:rsidR="001B32CD" w:rsidRPr="009855AB">
        <w:t xml:space="preserve">  </w:t>
      </w:r>
    </w:p>
    <w:p w14:paraId="2675EE74" w14:textId="51C58C7C" w:rsidR="00324A61" w:rsidRPr="009855AB" w:rsidRDefault="00324A61" w:rsidP="00324A61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22AB51EE" w14:textId="77777777" w:rsidR="00E96FBE" w:rsidRPr="009855AB" w:rsidRDefault="00E96FBE" w:rsidP="00324A61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1549B188" w14:textId="64244FD1" w:rsidR="00654FEC" w:rsidRPr="009855AB" w:rsidRDefault="00E6180E" w:rsidP="0075773A">
      <w:pPr>
        <w:pStyle w:val="Overskrift4"/>
      </w:pPr>
      <w:r w:rsidRPr="009855AB">
        <w:t xml:space="preserve">Hvad </w:t>
      </w:r>
      <w:r w:rsidR="006A5ADB" w:rsidRPr="009855AB">
        <w:t xml:space="preserve">er der af udfordringer, og hvad er </w:t>
      </w:r>
      <w:r w:rsidR="00654FEC" w:rsidRPr="009855AB">
        <w:t xml:space="preserve">I mest bekymrede </w:t>
      </w:r>
      <w:r w:rsidR="006360BB" w:rsidRPr="009855AB">
        <w:t>for</w:t>
      </w:r>
      <w:r w:rsidR="00654FEC" w:rsidRPr="009855AB">
        <w:t>?</w:t>
      </w:r>
    </w:p>
    <w:p w14:paraId="7DEA299F" w14:textId="1094D845" w:rsidR="000F76DB" w:rsidRPr="009855AB" w:rsidRDefault="000F76DB" w:rsidP="000F76DB">
      <w:pPr>
        <w:rPr>
          <w:rFonts w:asciiTheme="minorHAnsi" w:eastAsiaTheme="minorEastAsia" w:hAnsiTheme="minorHAnsi" w:cstheme="minorHAnsi"/>
          <w:bCs/>
          <w:color w:val="000000" w:themeColor="text1"/>
          <w:kern w:val="24"/>
          <w:sz w:val="24"/>
          <w:szCs w:val="24"/>
        </w:rPr>
      </w:pPr>
    </w:p>
    <w:p w14:paraId="39398A09" w14:textId="77777777" w:rsidR="00E96FBE" w:rsidRPr="009855AB" w:rsidRDefault="00E96FBE" w:rsidP="000F76DB">
      <w:pPr>
        <w:rPr>
          <w:rFonts w:asciiTheme="minorHAnsi" w:eastAsiaTheme="minorEastAsia" w:hAnsiTheme="minorHAnsi" w:cstheme="minorHAnsi"/>
          <w:bCs/>
          <w:color w:val="000000" w:themeColor="text1"/>
          <w:kern w:val="24"/>
          <w:sz w:val="24"/>
          <w:szCs w:val="24"/>
        </w:rPr>
      </w:pPr>
    </w:p>
    <w:p w14:paraId="10B61E9B" w14:textId="6DD6588A" w:rsidR="00654FEC" w:rsidRPr="009855AB" w:rsidRDefault="00654FEC" w:rsidP="0075773A">
      <w:pPr>
        <w:pStyle w:val="Overskrift4"/>
      </w:pPr>
      <w:r w:rsidRPr="009855AB">
        <w:t>H</w:t>
      </w:r>
      <w:r w:rsidR="00E6180E" w:rsidRPr="009855AB">
        <w:t xml:space="preserve">ar </w:t>
      </w:r>
      <w:r w:rsidR="000F76DB" w:rsidRPr="009855AB">
        <w:t xml:space="preserve">I </w:t>
      </w:r>
      <w:r w:rsidR="0091071E" w:rsidRPr="009855AB">
        <w:t xml:space="preserve">undervejs i projektet </w:t>
      </w:r>
      <w:r w:rsidR="000F76DB" w:rsidRPr="009855AB">
        <w:t xml:space="preserve">lavet justeringer i </w:t>
      </w:r>
      <w:r w:rsidRPr="009855AB">
        <w:t>målsætninger, tilgang</w:t>
      </w:r>
      <w:r w:rsidR="00D96E07" w:rsidRPr="009855AB">
        <w:t>, m</w:t>
      </w:r>
      <w:r w:rsidR="000F76DB" w:rsidRPr="009855AB">
        <w:t>ålgruppe</w:t>
      </w:r>
      <w:r w:rsidRPr="009855AB">
        <w:t xml:space="preserve"> eller andet</w:t>
      </w:r>
      <w:r w:rsidR="000F76DB" w:rsidRPr="009855AB">
        <w:t>, eller overvejer I at gøre det</w:t>
      </w:r>
      <w:r w:rsidR="00D96E07" w:rsidRPr="009855AB">
        <w:t xml:space="preserve"> i lyset af erfaringerne </w:t>
      </w:r>
      <w:r w:rsidR="006360BB" w:rsidRPr="009855AB">
        <w:t>ind</w:t>
      </w:r>
      <w:r w:rsidR="00D96E07" w:rsidRPr="009855AB">
        <w:t>til nu</w:t>
      </w:r>
      <w:r w:rsidRPr="009855AB">
        <w:t>?</w:t>
      </w:r>
    </w:p>
    <w:p w14:paraId="35C0EC49" w14:textId="0F9BD60C" w:rsidR="00324A61" w:rsidRPr="009855AB" w:rsidRDefault="00324A61" w:rsidP="00324A61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686F33CB" w14:textId="77777777" w:rsidR="00E96FBE" w:rsidRPr="009855AB" w:rsidRDefault="00E96FBE" w:rsidP="00324A61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4CC21088" w14:textId="530F8810" w:rsidR="00E96FBE" w:rsidRPr="009855AB" w:rsidRDefault="00E96FBE" w:rsidP="0075773A">
      <w:pPr>
        <w:pStyle w:val="Overskrift4"/>
      </w:pPr>
      <w:r w:rsidRPr="009855AB">
        <w:t>Hvordan går det med samarbejdet</w:t>
      </w:r>
      <w:r w:rsidR="00474BF5" w:rsidRPr="009855AB">
        <w:t xml:space="preserve"> /partnerskabet mellem dansk</w:t>
      </w:r>
      <w:r w:rsidR="006360BB" w:rsidRPr="009855AB">
        <w:t>(</w:t>
      </w:r>
      <w:r w:rsidR="00474BF5" w:rsidRPr="009855AB">
        <w:t>e</w:t>
      </w:r>
      <w:r w:rsidR="006360BB" w:rsidRPr="009855AB">
        <w:t>)</w:t>
      </w:r>
      <w:r w:rsidR="00474BF5" w:rsidRPr="009855AB">
        <w:t xml:space="preserve"> partner</w:t>
      </w:r>
      <w:r w:rsidR="006360BB" w:rsidRPr="009855AB">
        <w:t>(e)</w:t>
      </w:r>
      <w:r w:rsidR="00474BF5" w:rsidRPr="009855AB">
        <w:t xml:space="preserve"> og </w:t>
      </w:r>
      <w:proofErr w:type="spellStart"/>
      <w:r w:rsidR="00474BF5" w:rsidRPr="009855AB">
        <w:t>sydpartner</w:t>
      </w:r>
      <w:proofErr w:type="spellEnd"/>
      <w:r w:rsidR="006360BB" w:rsidRPr="009855AB">
        <w:t>(e)</w:t>
      </w:r>
      <w:r w:rsidR="00474BF5" w:rsidRPr="009855AB">
        <w:t xml:space="preserve">? Har der været udfordringer, og hvis ja, hvordan er de så blevet håndteret? </w:t>
      </w:r>
    </w:p>
    <w:p w14:paraId="6BABCC31" w14:textId="7E952E08" w:rsidR="00E96FBE" w:rsidRPr="009855AB" w:rsidRDefault="00E96FBE" w:rsidP="00E96FBE">
      <w:pPr>
        <w:pStyle w:val="Listeafsnit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4"/>
          <w:szCs w:val="24"/>
        </w:rPr>
      </w:pPr>
    </w:p>
    <w:p w14:paraId="7D6F6721" w14:textId="77777777" w:rsidR="004D55CE" w:rsidRPr="009855AB" w:rsidRDefault="004D55CE" w:rsidP="004D55CE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61ACB96E" w14:textId="6AF12224" w:rsidR="004D55CE" w:rsidRPr="009855AB" w:rsidRDefault="004D55CE" w:rsidP="0075773A">
      <w:pPr>
        <w:pStyle w:val="Overskrift4"/>
      </w:pPr>
      <w:r w:rsidRPr="009855AB">
        <w:t xml:space="preserve">Hvordan </w:t>
      </w:r>
      <w:r w:rsidR="0043265B" w:rsidRPr="009855AB">
        <w:t xml:space="preserve">følger </w:t>
      </w:r>
      <w:r w:rsidR="000D34D9">
        <w:t xml:space="preserve">de(n) danske partner(e) </w:t>
      </w:r>
      <w:r w:rsidR="0043265B" w:rsidRPr="009855AB">
        <w:t xml:space="preserve">op med </w:t>
      </w:r>
      <w:proofErr w:type="spellStart"/>
      <w:r w:rsidR="0043265B" w:rsidRPr="009855AB">
        <w:t>sydpartner</w:t>
      </w:r>
      <w:proofErr w:type="spellEnd"/>
      <w:r w:rsidR="006360BB" w:rsidRPr="009855AB">
        <w:t>(e)</w:t>
      </w:r>
      <w:r w:rsidR="0043265B" w:rsidRPr="009855AB">
        <w:t xml:space="preserve"> på håndtering af midler</w:t>
      </w:r>
      <w:r w:rsidR="002E084E" w:rsidRPr="009855AB">
        <w:t>?</w:t>
      </w:r>
      <w:r w:rsidR="006360BB" w:rsidRPr="009855AB">
        <w:t xml:space="preserve"> </w:t>
      </w:r>
      <w:r w:rsidR="006360BB" w:rsidRPr="0075773A">
        <w:rPr>
          <w:b w:val="0"/>
        </w:rPr>
        <w:t>Har I gjort brug af MANGO håndbogen eller et andet systematisk værktøj som udgangspunkt for dialogen?</w:t>
      </w:r>
    </w:p>
    <w:p w14:paraId="7F8B2E4D" w14:textId="3390B76D" w:rsidR="006A5ADB" w:rsidRPr="009855AB" w:rsidRDefault="006A5ADB" w:rsidP="006A5ADB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51D98D37" w14:textId="77777777" w:rsidR="00E96FBE" w:rsidRPr="009855AB" w:rsidRDefault="00E96FBE" w:rsidP="006A5ADB">
      <w:pPr>
        <w:pStyle w:val="Listeafsnit"/>
        <w:rPr>
          <w:rFonts w:asciiTheme="minorHAnsi" w:hAnsiTheme="minorHAnsi" w:cstheme="minorHAnsi"/>
          <w:sz w:val="24"/>
          <w:szCs w:val="24"/>
        </w:rPr>
      </w:pPr>
    </w:p>
    <w:p w14:paraId="3F2873A3" w14:textId="7595F72F" w:rsidR="00E96FBE" w:rsidRPr="009855AB" w:rsidRDefault="00E96FBE" w:rsidP="0075773A">
      <w:pPr>
        <w:pStyle w:val="Overskrift4"/>
      </w:pPr>
      <w:r w:rsidRPr="009855AB">
        <w:t xml:space="preserve">Hvad har overrasket jer mest </w:t>
      </w:r>
      <w:proofErr w:type="spellStart"/>
      <w:r w:rsidRPr="009855AB">
        <w:t>ifm</w:t>
      </w:r>
      <w:proofErr w:type="spellEnd"/>
      <w:r w:rsidRPr="009855AB">
        <w:t xml:space="preserve">. projektet eller samarbejdet? Og hvad </w:t>
      </w:r>
      <w:r w:rsidR="00DA16BD" w:rsidRPr="009855AB">
        <w:t>vil I gerne</w:t>
      </w:r>
      <w:r w:rsidRPr="009855AB">
        <w:t xml:space="preserve"> vide mere om eller forstå bedre?</w:t>
      </w:r>
    </w:p>
    <w:p w14:paraId="6485D588" w14:textId="26F5DA25" w:rsidR="00686DE7" w:rsidRPr="009855AB" w:rsidRDefault="00686DE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2ABE57E7" w14:textId="1F236ECF" w:rsidR="00474BF5" w:rsidRPr="009855AB" w:rsidRDefault="00474BF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B050"/>
          <w:sz w:val="22"/>
          <w:szCs w:val="22"/>
        </w:rPr>
      </w:pPr>
    </w:p>
    <w:sectPr w:rsidR="00474BF5" w:rsidRPr="009855AB" w:rsidSect="001648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284" w:footer="204" w:gutter="0"/>
      <w:paperSrc w:first="15" w:other="15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F05C" w14:textId="77777777" w:rsidR="0027361D" w:rsidRDefault="0027361D">
      <w:r>
        <w:separator/>
      </w:r>
    </w:p>
    <w:p w14:paraId="2DE3EFBC" w14:textId="77777777" w:rsidR="0027361D" w:rsidRDefault="0027361D"/>
  </w:endnote>
  <w:endnote w:type="continuationSeparator" w:id="0">
    <w:p w14:paraId="2F3011EF" w14:textId="77777777" w:rsidR="0027361D" w:rsidRDefault="0027361D">
      <w:r>
        <w:continuationSeparator/>
      </w:r>
    </w:p>
    <w:p w14:paraId="622CC0F5" w14:textId="77777777" w:rsidR="0027361D" w:rsidRDefault="00273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09AA" w14:textId="77777777" w:rsidR="0027361D" w:rsidRDefault="0027361D" w:rsidP="004E5BB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49AB2D" w14:textId="77777777" w:rsidR="0027361D" w:rsidRDefault="0027361D" w:rsidP="00AD3918">
    <w:pPr>
      <w:pStyle w:val="Sidefod"/>
      <w:ind w:right="360"/>
    </w:pPr>
  </w:p>
  <w:p w14:paraId="1038D742" w14:textId="77777777" w:rsidR="0027361D" w:rsidRDefault="00273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DAC3" w14:textId="0D65F4DB" w:rsidR="0027361D" w:rsidRDefault="0027361D" w:rsidP="00AD39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63B06">
      <w:rPr>
        <w:rStyle w:val="Sidetal"/>
        <w:noProof/>
      </w:rPr>
      <w:t>2</w:t>
    </w:r>
    <w:r>
      <w:rPr>
        <w:rStyle w:val="Sidetal"/>
      </w:rPr>
      <w:fldChar w:fldCharType="end"/>
    </w:r>
  </w:p>
  <w:p w14:paraId="368C6666" w14:textId="1BBDE234" w:rsidR="0027361D" w:rsidRDefault="00D946B2" w:rsidP="00AB760C">
    <w:pPr>
      <w:pStyle w:val="Sidefod"/>
      <w:ind w:right="360"/>
      <w:jc w:val="both"/>
      <w:rPr>
        <w:rFonts w:ascii="Arial Narrow" w:hAnsi="Arial Narrow"/>
        <w:sz w:val="20"/>
      </w:rPr>
    </w:pPr>
    <w:proofErr w:type="spellStart"/>
    <w:r>
      <w:rPr>
        <w:rFonts w:ascii="Arial Narrow" w:hAnsi="Arial Narrow"/>
        <w:sz w:val="20"/>
      </w:rPr>
      <w:t>MIDTVEJS</w:t>
    </w:r>
    <w:r w:rsidR="007974BB">
      <w:rPr>
        <w:rFonts w:ascii="Arial Narrow" w:hAnsi="Arial Narrow"/>
        <w:sz w:val="20"/>
      </w:rPr>
      <w:t>rapport</w:t>
    </w:r>
    <w:proofErr w:type="spellEnd"/>
    <w:r w:rsidR="007974BB">
      <w:rPr>
        <w:rFonts w:ascii="Arial Narrow" w:hAnsi="Arial Narrow"/>
        <w:sz w:val="20"/>
      </w:rPr>
      <w:t xml:space="preserve"> – B1. </w:t>
    </w:r>
    <w:r w:rsidR="00136A33">
      <w:rPr>
        <w:rFonts w:ascii="Arial Narrow" w:hAnsi="Arial Narrow"/>
        <w:sz w:val="20"/>
      </w:rPr>
      <w:t>Mindre</w:t>
    </w:r>
    <w:r w:rsidR="007974BB">
      <w:rPr>
        <w:rFonts w:ascii="Arial Narrow" w:hAnsi="Arial Narrow"/>
        <w:sz w:val="20"/>
      </w:rPr>
      <w:t xml:space="preserve"> </w:t>
    </w:r>
    <w:proofErr w:type="gramStart"/>
    <w:r w:rsidR="00136A33">
      <w:rPr>
        <w:rFonts w:ascii="Arial Narrow" w:hAnsi="Arial Narrow"/>
        <w:sz w:val="20"/>
      </w:rPr>
      <w:t>udviklings</w:t>
    </w:r>
    <w:r w:rsidR="007974BB">
      <w:rPr>
        <w:rFonts w:ascii="Arial Narrow" w:hAnsi="Arial Narrow"/>
        <w:sz w:val="20"/>
      </w:rPr>
      <w:t xml:space="preserve">projekt </w:t>
    </w:r>
    <w:r w:rsidR="0027361D">
      <w:rPr>
        <w:rFonts w:ascii="Arial Narrow" w:hAnsi="Arial Narrow"/>
        <w:sz w:val="20"/>
      </w:rPr>
      <w:t xml:space="preserve"> –</w:t>
    </w:r>
    <w:proofErr w:type="gramEnd"/>
    <w:r w:rsidR="0027361D">
      <w:rPr>
        <w:rFonts w:ascii="Arial Narrow" w:hAnsi="Arial Narrow"/>
        <w:sz w:val="20"/>
      </w:rPr>
      <w:t xml:space="preserve"> H</w:t>
    </w:r>
    <w:r w:rsidR="0043265B">
      <w:rPr>
        <w:rFonts w:ascii="Arial Narrow" w:hAnsi="Arial Narrow"/>
        <w:sz w:val="20"/>
      </w:rPr>
      <w:t>ANDICAPPULJEN (mar</w:t>
    </w:r>
    <w:r w:rsidR="0027361D">
      <w:rPr>
        <w:rFonts w:ascii="Arial Narrow" w:hAnsi="Arial Narrow"/>
        <w:sz w:val="20"/>
      </w:rPr>
      <w:t>. 2021)</w:t>
    </w:r>
  </w:p>
  <w:p w14:paraId="43411EC3" w14:textId="77777777" w:rsidR="0027361D" w:rsidRPr="00522DC3" w:rsidRDefault="0027361D" w:rsidP="00AB760C">
    <w:pPr>
      <w:pStyle w:val="Sidefod"/>
      <w:ind w:right="360"/>
      <w:jc w:val="both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8CA4" w14:textId="77777777" w:rsidR="0027361D" w:rsidRDefault="0027361D">
      <w:r>
        <w:separator/>
      </w:r>
    </w:p>
    <w:p w14:paraId="6D9F62F7" w14:textId="77777777" w:rsidR="0027361D" w:rsidRDefault="0027361D"/>
  </w:footnote>
  <w:footnote w:type="continuationSeparator" w:id="0">
    <w:p w14:paraId="42B93DAD" w14:textId="77777777" w:rsidR="0027361D" w:rsidRDefault="0027361D">
      <w:r>
        <w:continuationSeparator/>
      </w:r>
    </w:p>
    <w:p w14:paraId="577FF7B4" w14:textId="77777777" w:rsidR="0027361D" w:rsidRDefault="00273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E1F2" w14:textId="77777777" w:rsidR="0027361D" w:rsidRDefault="0027361D" w:rsidP="00111D34">
    <w:pPr>
      <w:pStyle w:val="Sidehoved"/>
      <w:rPr>
        <w:b/>
      </w:rPr>
    </w:pPr>
  </w:p>
  <w:p w14:paraId="4D78BCC8" w14:textId="77777777" w:rsidR="0027361D" w:rsidRDefault="0027361D" w:rsidP="00FE51D4">
    <w:pPr>
      <w:pStyle w:val="Sidehoved"/>
      <w:jc w:val="right"/>
      <w:rPr>
        <w:b/>
      </w:rPr>
    </w:pPr>
  </w:p>
  <w:p w14:paraId="2BEF2384" w14:textId="77777777" w:rsidR="0027361D" w:rsidRPr="00DF15B0" w:rsidRDefault="0027361D" w:rsidP="00DF15B0">
    <w:pPr>
      <w:pStyle w:val="Sidehoved"/>
      <w:jc w:val="right"/>
      <w:rPr>
        <w:b/>
      </w:rPr>
    </w:pPr>
    <w:r>
      <w:rPr>
        <w:b/>
        <w:noProof/>
      </w:rPr>
      <w:drawing>
        <wp:inline distT="0" distB="0" distL="0" distR="0" wp14:anchorId="7F414700" wp14:editId="064DC583">
          <wp:extent cx="1573653" cy="525600"/>
          <wp:effectExtent l="0" t="0" r="7620" b="8255"/>
          <wp:docPr id="1" name="Billede 1" descr="F:\boks\DH-LOGO 2019\Logopakke\LOGOPAKKE\DH\Jpg\Small\DH_CMYK_cent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cent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53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25726" w14:textId="77777777" w:rsidR="0027361D" w:rsidRDefault="002736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1B4"/>
    <w:multiLevelType w:val="hybridMultilevel"/>
    <w:tmpl w:val="99FE3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4FE"/>
    <w:multiLevelType w:val="hybridMultilevel"/>
    <w:tmpl w:val="2AA67FEA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73A"/>
    <w:multiLevelType w:val="hybridMultilevel"/>
    <w:tmpl w:val="B008D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ED3"/>
    <w:multiLevelType w:val="hybridMultilevel"/>
    <w:tmpl w:val="2C10E4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5DB"/>
    <w:multiLevelType w:val="hybridMultilevel"/>
    <w:tmpl w:val="BB8A5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D0A"/>
    <w:multiLevelType w:val="hybridMultilevel"/>
    <w:tmpl w:val="090087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438"/>
    <w:multiLevelType w:val="hybridMultilevel"/>
    <w:tmpl w:val="AFF2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14B8"/>
    <w:multiLevelType w:val="hybridMultilevel"/>
    <w:tmpl w:val="F894D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0FA4"/>
    <w:multiLevelType w:val="hybridMultilevel"/>
    <w:tmpl w:val="BC000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2638"/>
    <w:multiLevelType w:val="hybridMultilevel"/>
    <w:tmpl w:val="D40A0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543D9"/>
    <w:multiLevelType w:val="hybridMultilevel"/>
    <w:tmpl w:val="178A4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CAA"/>
    <w:multiLevelType w:val="hybridMultilevel"/>
    <w:tmpl w:val="0486C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D0CAB"/>
    <w:multiLevelType w:val="hybridMultilevel"/>
    <w:tmpl w:val="5B2617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B0390"/>
    <w:multiLevelType w:val="hybridMultilevel"/>
    <w:tmpl w:val="D9C61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56134"/>
    <w:multiLevelType w:val="hybridMultilevel"/>
    <w:tmpl w:val="F104D5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16C08"/>
    <w:multiLevelType w:val="hybridMultilevel"/>
    <w:tmpl w:val="202A3398"/>
    <w:lvl w:ilvl="0" w:tplc="B0AEA4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E1841"/>
    <w:multiLevelType w:val="hybridMultilevel"/>
    <w:tmpl w:val="6FC68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82C1D"/>
    <w:multiLevelType w:val="hybridMultilevel"/>
    <w:tmpl w:val="F24280BA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691F"/>
    <w:multiLevelType w:val="hybridMultilevel"/>
    <w:tmpl w:val="7302A3B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07677B"/>
    <w:multiLevelType w:val="hybridMultilevel"/>
    <w:tmpl w:val="320AF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A6E6A"/>
    <w:multiLevelType w:val="hybridMultilevel"/>
    <w:tmpl w:val="8590823C"/>
    <w:lvl w:ilvl="0" w:tplc="7FEE6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F2BFA"/>
    <w:multiLevelType w:val="hybridMultilevel"/>
    <w:tmpl w:val="86329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C5D60"/>
    <w:multiLevelType w:val="hybridMultilevel"/>
    <w:tmpl w:val="88767D62"/>
    <w:lvl w:ilvl="0" w:tplc="67B4C3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56A9A"/>
    <w:multiLevelType w:val="hybridMultilevel"/>
    <w:tmpl w:val="E6F012F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341C5F"/>
    <w:multiLevelType w:val="hybridMultilevel"/>
    <w:tmpl w:val="735ADF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C803B4"/>
    <w:multiLevelType w:val="hybridMultilevel"/>
    <w:tmpl w:val="6CEC3C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B2781B"/>
    <w:multiLevelType w:val="hybridMultilevel"/>
    <w:tmpl w:val="075234F2"/>
    <w:lvl w:ilvl="0" w:tplc="7E308268">
      <w:start w:val="1"/>
      <w:numFmt w:val="decimal"/>
      <w:pStyle w:val="Overskrift4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B35CA"/>
    <w:multiLevelType w:val="hybridMultilevel"/>
    <w:tmpl w:val="D36081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63965"/>
    <w:multiLevelType w:val="hybridMultilevel"/>
    <w:tmpl w:val="25F238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955A2"/>
    <w:multiLevelType w:val="hybridMultilevel"/>
    <w:tmpl w:val="EA6CD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764E1"/>
    <w:multiLevelType w:val="hybridMultilevel"/>
    <w:tmpl w:val="99D03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17B33"/>
    <w:multiLevelType w:val="hybridMultilevel"/>
    <w:tmpl w:val="6A68B016"/>
    <w:lvl w:ilvl="0" w:tplc="D48A6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8C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87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07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2C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8A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2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A8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86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07CBA"/>
    <w:multiLevelType w:val="hybridMultilevel"/>
    <w:tmpl w:val="7A941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20823"/>
    <w:multiLevelType w:val="hybridMultilevel"/>
    <w:tmpl w:val="966C33E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D3321"/>
    <w:multiLevelType w:val="hybridMultilevel"/>
    <w:tmpl w:val="D59E8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F489F"/>
    <w:multiLevelType w:val="hybridMultilevel"/>
    <w:tmpl w:val="99AA78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D183D"/>
    <w:multiLevelType w:val="hybridMultilevel"/>
    <w:tmpl w:val="7F5A2D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8C4E28"/>
    <w:multiLevelType w:val="hybridMultilevel"/>
    <w:tmpl w:val="200479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F87584"/>
    <w:multiLevelType w:val="hybridMultilevel"/>
    <w:tmpl w:val="D5D4CB1A"/>
    <w:lvl w:ilvl="0" w:tplc="8AFEA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064B"/>
    <w:multiLevelType w:val="hybridMultilevel"/>
    <w:tmpl w:val="415A85F8"/>
    <w:lvl w:ilvl="0" w:tplc="EA8E1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00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F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4F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42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7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62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F508DD"/>
    <w:multiLevelType w:val="hybridMultilevel"/>
    <w:tmpl w:val="040EE722"/>
    <w:lvl w:ilvl="0" w:tplc="081ED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B7619"/>
    <w:multiLevelType w:val="hybridMultilevel"/>
    <w:tmpl w:val="E7F2EEC2"/>
    <w:lvl w:ilvl="0" w:tplc="98D246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2780C"/>
    <w:multiLevelType w:val="hybridMultilevel"/>
    <w:tmpl w:val="CB0AD7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022B6"/>
    <w:multiLevelType w:val="hybridMultilevel"/>
    <w:tmpl w:val="925EA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C31DC"/>
    <w:multiLevelType w:val="hybridMultilevel"/>
    <w:tmpl w:val="6B46E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263F0"/>
    <w:multiLevelType w:val="hybridMultilevel"/>
    <w:tmpl w:val="9B36EA20"/>
    <w:lvl w:ilvl="0" w:tplc="5A3E71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8"/>
  </w:num>
  <w:num w:numId="5">
    <w:abstractNumId w:val="29"/>
  </w:num>
  <w:num w:numId="6">
    <w:abstractNumId w:val="22"/>
  </w:num>
  <w:num w:numId="7">
    <w:abstractNumId w:val="30"/>
  </w:num>
  <w:num w:numId="8">
    <w:abstractNumId w:val="2"/>
  </w:num>
  <w:num w:numId="9">
    <w:abstractNumId w:val="4"/>
  </w:num>
  <w:num w:numId="10">
    <w:abstractNumId w:val="7"/>
  </w:num>
  <w:num w:numId="11">
    <w:abstractNumId w:val="32"/>
  </w:num>
  <w:num w:numId="12">
    <w:abstractNumId w:val="9"/>
  </w:num>
  <w:num w:numId="13">
    <w:abstractNumId w:val="0"/>
  </w:num>
  <w:num w:numId="14">
    <w:abstractNumId w:val="40"/>
  </w:num>
  <w:num w:numId="15">
    <w:abstractNumId w:val="10"/>
  </w:num>
  <w:num w:numId="16">
    <w:abstractNumId w:val="12"/>
  </w:num>
  <w:num w:numId="17">
    <w:abstractNumId w:val="44"/>
  </w:num>
  <w:num w:numId="18">
    <w:abstractNumId w:val="39"/>
  </w:num>
  <w:num w:numId="19">
    <w:abstractNumId w:val="31"/>
  </w:num>
  <w:num w:numId="20">
    <w:abstractNumId w:val="3"/>
  </w:num>
  <w:num w:numId="21">
    <w:abstractNumId w:val="26"/>
  </w:num>
  <w:num w:numId="22">
    <w:abstractNumId w:val="15"/>
  </w:num>
  <w:num w:numId="23">
    <w:abstractNumId w:val="34"/>
  </w:num>
  <w:num w:numId="24">
    <w:abstractNumId w:val="16"/>
  </w:num>
  <w:num w:numId="25">
    <w:abstractNumId w:val="43"/>
  </w:num>
  <w:num w:numId="26">
    <w:abstractNumId w:val="41"/>
  </w:num>
  <w:num w:numId="27">
    <w:abstractNumId w:val="13"/>
  </w:num>
  <w:num w:numId="28">
    <w:abstractNumId w:val="17"/>
  </w:num>
  <w:num w:numId="29">
    <w:abstractNumId w:val="1"/>
  </w:num>
  <w:num w:numId="30">
    <w:abstractNumId w:val="36"/>
  </w:num>
  <w:num w:numId="31">
    <w:abstractNumId w:val="20"/>
  </w:num>
  <w:num w:numId="32">
    <w:abstractNumId w:val="28"/>
  </w:num>
  <w:num w:numId="33">
    <w:abstractNumId w:val="42"/>
  </w:num>
  <w:num w:numId="34">
    <w:abstractNumId w:val="19"/>
  </w:num>
  <w:num w:numId="35">
    <w:abstractNumId w:val="35"/>
  </w:num>
  <w:num w:numId="36">
    <w:abstractNumId w:val="27"/>
  </w:num>
  <w:num w:numId="37">
    <w:abstractNumId w:val="21"/>
  </w:num>
  <w:num w:numId="38">
    <w:abstractNumId w:val="14"/>
  </w:num>
  <w:num w:numId="39">
    <w:abstractNumId w:val="24"/>
  </w:num>
  <w:num w:numId="40">
    <w:abstractNumId w:val="37"/>
  </w:num>
  <w:num w:numId="41">
    <w:abstractNumId w:val="5"/>
  </w:num>
  <w:num w:numId="42">
    <w:abstractNumId w:val="23"/>
  </w:num>
  <w:num w:numId="43">
    <w:abstractNumId w:val="25"/>
  </w:num>
  <w:num w:numId="44">
    <w:abstractNumId w:val="18"/>
  </w:num>
  <w:num w:numId="45">
    <w:abstractNumId w:val="38"/>
  </w:num>
  <w:num w:numId="46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F"/>
    <w:rsid w:val="00013301"/>
    <w:rsid w:val="00015AB0"/>
    <w:rsid w:val="00015F49"/>
    <w:rsid w:val="00017500"/>
    <w:rsid w:val="0002489C"/>
    <w:rsid w:val="00025164"/>
    <w:rsid w:val="0002664C"/>
    <w:rsid w:val="000269E9"/>
    <w:rsid w:val="00026F70"/>
    <w:rsid w:val="00026F9D"/>
    <w:rsid w:val="00031C29"/>
    <w:rsid w:val="00037E80"/>
    <w:rsid w:val="00043305"/>
    <w:rsid w:val="00044F6D"/>
    <w:rsid w:val="000531CB"/>
    <w:rsid w:val="00053BDE"/>
    <w:rsid w:val="00062255"/>
    <w:rsid w:val="00067CC9"/>
    <w:rsid w:val="00076654"/>
    <w:rsid w:val="000820A6"/>
    <w:rsid w:val="00086502"/>
    <w:rsid w:val="00091AD6"/>
    <w:rsid w:val="0009330C"/>
    <w:rsid w:val="0009384C"/>
    <w:rsid w:val="0009676A"/>
    <w:rsid w:val="000A3F34"/>
    <w:rsid w:val="000A56AD"/>
    <w:rsid w:val="000B0221"/>
    <w:rsid w:val="000B354E"/>
    <w:rsid w:val="000B38BA"/>
    <w:rsid w:val="000C0184"/>
    <w:rsid w:val="000C336A"/>
    <w:rsid w:val="000C3C55"/>
    <w:rsid w:val="000C41FF"/>
    <w:rsid w:val="000C6604"/>
    <w:rsid w:val="000D34D9"/>
    <w:rsid w:val="000D52A7"/>
    <w:rsid w:val="000D6BFB"/>
    <w:rsid w:val="000D71A8"/>
    <w:rsid w:val="000E2BD6"/>
    <w:rsid w:val="000E5F2C"/>
    <w:rsid w:val="000F2943"/>
    <w:rsid w:val="000F76DB"/>
    <w:rsid w:val="00100640"/>
    <w:rsid w:val="0010563D"/>
    <w:rsid w:val="00111082"/>
    <w:rsid w:val="00111D34"/>
    <w:rsid w:val="0011440D"/>
    <w:rsid w:val="0011582B"/>
    <w:rsid w:val="00122D34"/>
    <w:rsid w:val="00123E01"/>
    <w:rsid w:val="00130527"/>
    <w:rsid w:val="00135860"/>
    <w:rsid w:val="00136059"/>
    <w:rsid w:val="00136A33"/>
    <w:rsid w:val="00147A11"/>
    <w:rsid w:val="00153CCA"/>
    <w:rsid w:val="00156C58"/>
    <w:rsid w:val="00157BFE"/>
    <w:rsid w:val="00161568"/>
    <w:rsid w:val="001648F7"/>
    <w:rsid w:val="00165208"/>
    <w:rsid w:val="00165E20"/>
    <w:rsid w:val="00165F9F"/>
    <w:rsid w:val="0017357F"/>
    <w:rsid w:val="001748C8"/>
    <w:rsid w:val="0018165F"/>
    <w:rsid w:val="001831E2"/>
    <w:rsid w:val="001923A3"/>
    <w:rsid w:val="001960B1"/>
    <w:rsid w:val="0019614F"/>
    <w:rsid w:val="001A0668"/>
    <w:rsid w:val="001A08D6"/>
    <w:rsid w:val="001A17DE"/>
    <w:rsid w:val="001A3D43"/>
    <w:rsid w:val="001A761A"/>
    <w:rsid w:val="001B32CD"/>
    <w:rsid w:val="001B386D"/>
    <w:rsid w:val="001B5F45"/>
    <w:rsid w:val="001B6A09"/>
    <w:rsid w:val="001C5492"/>
    <w:rsid w:val="001C7C49"/>
    <w:rsid w:val="001D0849"/>
    <w:rsid w:val="001D7548"/>
    <w:rsid w:val="001D7B23"/>
    <w:rsid w:val="001E712F"/>
    <w:rsid w:val="001F057C"/>
    <w:rsid w:val="001F1C7D"/>
    <w:rsid w:val="001F1E9D"/>
    <w:rsid w:val="001F22AF"/>
    <w:rsid w:val="001F24C2"/>
    <w:rsid w:val="00204D75"/>
    <w:rsid w:val="00210638"/>
    <w:rsid w:val="00211238"/>
    <w:rsid w:val="00214FE6"/>
    <w:rsid w:val="002177F6"/>
    <w:rsid w:val="002202CD"/>
    <w:rsid w:val="0023314F"/>
    <w:rsid w:val="00233766"/>
    <w:rsid w:val="00234761"/>
    <w:rsid w:val="00234BE7"/>
    <w:rsid w:val="0023622E"/>
    <w:rsid w:val="002443EE"/>
    <w:rsid w:val="00244CE7"/>
    <w:rsid w:val="00247914"/>
    <w:rsid w:val="00260449"/>
    <w:rsid w:val="00271356"/>
    <w:rsid w:val="0027146F"/>
    <w:rsid w:val="0027164B"/>
    <w:rsid w:val="00271E63"/>
    <w:rsid w:val="0027361D"/>
    <w:rsid w:val="002826DA"/>
    <w:rsid w:val="002918A9"/>
    <w:rsid w:val="00293AD9"/>
    <w:rsid w:val="00293F8B"/>
    <w:rsid w:val="002979C0"/>
    <w:rsid w:val="002A1486"/>
    <w:rsid w:val="002A1DB9"/>
    <w:rsid w:val="002A27F0"/>
    <w:rsid w:val="002A45DF"/>
    <w:rsid w:val="002A4D5D"/>
    <w:rsid w:val="002A6740"/>
    <w:rsid w:val="002B074F"/>
    <w:rsid w:val="002B3AB4"/>
    <w:rsid w:val="002B79F8"/>
    <w:rsid w:val="002C3B26"/>
    <w:rsid w:val="002C68BC"/>
    <w:rsid w:val="002C7F7D"/>
    <w:rsid w:val="002D5410"/>
    <w:rsid w:val="002D5AE2"/>
    <w:rsid w:val="002D5FAA"/>
    <w:rsid w:val="002E02FB"/>
    <w:rsid w:val="002E084E"/>
    <w:rsid w:val="002E090A"/>
    <w:rsid w:val="002E2054"/>
    <w:rsid w:val="002E48A8"/>
    <w:rsid w:val="002E6F2D"/>
    <w:rsid w:val="002E7D02"/>
    <w:rsid w:val="002F1B94"/>
    <w:rsid w:val="002F398D"/>
    <w:rsid w:val="002F65DD"/>
    <w:rsid w:val="002F76CF"/>
    <w:rsid w:val="00301588"/>
    <w:rsid w:val="003017E4"/>
    <w:rsid w:val="00302D71"/>
    <w:rsid w:val="00315131"/>
    <w:rsid w:val="00324A61"/>
    <w:rsid w:val="00326F4F"/>
    <w:rsid w:val="00330559"/>
    <w:rsid w:val="00331111"/>
    <w:rsid w:val="00337C3A"/>
    <w:rsid w:val="00341C6C"/>
    <w:rsid w:val="00345E8A"/>
    <w:rsid w:val="00347A7D"/>
    <w:rsid w:val="003604D9"/>
    <w:rsid w:val="00362A33"/>
    <w:rsid w:val="00364BC6"/>
    <w:rsid w:val="003711E0"/>
    <w:rsid w:val="00372D6E"/>
    <w:rsid w:val="00376762"/>
    <w:rsid w:val="00377318"/>
    <w:rsid w:val="00377569"/>
    <w:rsid w:val="00385A2D"/>
    <w:rsid w:val="003868CF"/>
    <w:rsid w:val="003878CB"/>
    <w:rsid w:val="00387D24"/>
    <w:rsid w:val="00390757"/>
    <w:rsid w:val="003908E4"/>
    <w:rsid w:val="00396CFE"/>
    <w:rsid w:val="00396FBC"/>
    <w:rsid w:val="003A4175"/>
    <w:rsid w:val="003A570B"/>
    <w:rsid w:val="003B5C86"/>
    <w:rsid w:val="003C0223"/>
    <w:rsid w:val="003C6202"/>
    <w:rsid w:val="003D1A0B"/>
    <w:rsid w:val="003D2860"/>
    <w:rsid w:val="003D3078"/>
    <w:rsid w:val="003D32E9"/>
    <w:rsid w:val="003D4BF1"/>
    <w:rsid w:val="003E1FD6"/>
    <w:rsid w:val="003E27C5"/>
    <w:rsid w:val="003E4736"/>
    <w:rsid w:val="003E54A1"/>
    <w:rsid w:val="003E788A"/>
    <w:rsid w:val="003F0F01"/>
    <w:rsid w:val="003F113A"/>
    <w:rsid w:val="003F736D"/>
    <w:rsid w:val="0040270A"/>
    <w:rsid w:val="0040722D"/>
    <w:rsid w:val="00407D0A"/>
    <w:rsid w:val="004114CA"/>
    <w:rsid w:val="0041268E"/>
    <w:rsid w:val="00413016"/>
    <w:rsid w:val="0041450F"/>
    <w:rsid w:val="00415444"/>
    <w:rsid w:val="00420854"/>
    <w:rsid w:val="00425D07"/>
    <w:rsid w:val="0042603B"/>
    <w:rsid w:val="00430767"/>
    <w:rsid w:val="0043265B"/>
    <w:rsid w:val="00433641"/>
    <w:rsid w:val="00434E8E"/>
    <w:rsid w:val="00444357"/>
    <w:rsid w:val="00444952"/>
    <w:rsid w:val="004478A0"/>
    <w:rsid w:val="004517A3"/>
    <w:rsid w:val="00460A9C"/>
    <w:rsid w:val="004622ED"/>
    <w:rsid w:val="004635E7"/>
    <w:rsid w:val="00466405"/>
    <w:rsid w:val="004667BF"/>
    <w:rsid w:val="00472BAB"/>
    <w:rsid w:val="00473955"/>
    <w:rsid w:val="00474BF5"/>
    <w:rsid w:val="00480F92"/>
    <w:rsid w:val="0048421A"/>
    <w:rsid w:val="004857A5"/>
    <w:rsid w:val="00486AF3"/>
    <w:rsid w:val="00487B07"/>
    <w:rsid w:val="00490602"/>
    <w:rsid w:val="00490A13"/>
    <w:rsid w:val="0049362A"/>
    <w:rsid w:val="00495685"/>
    <w:rsid w:val="004A2F8A"/>
    <w:rsid w:val="004B01BE"/>
    <w:rsid w:val="004B17EC"/>
    <w:rsid w:val="004B3117"/>
    <w:rsid w:val="004B38FB"/>
    <w:rsid w:val="004B3C4F"/>
    <w:rsid w:val="004C1E10"/>
    <w:rsid w:val="004C6D0A"/>
    <w:rsid w:val="004D3583"/>
    <w:rsid w:val="004D55CE"/>
    <w:rsid w:val="004E420F"/>
    <w:rsid w:val="004E5BB4"/>
    <w:rsid w:val="004F126F"/>
    <w:rsid w:val="004F5BBF"/>
    <w:rsid w:val="004F6517"/>
    <w:rsid w:val="0050198B"/>
    <w:rsid w:val="0050549A"/>
    <w:rsid w:val="00505527"/>
    <w:rsid w:val="00506F53"/>
    <w:rsid w:val="00512FAE"/>
    <w:rsid w:val="00514C66"/>
    <w:rsid w:val="00515B1B"/>
    <w:rsid w:val="00516D9B"/>
    <w:rsid w:val="00523D02"/>
    <w:rsid w:val="00527C34"/>
    <w:rsid w:val="00530BD0"/>
    <w:rsid w:val="00532EED"/>
    <w:rsid w:val="005334AD"/>
    <w:rsid w:val="00540B0F"/>
    <w:rsid w:val="00540E3B"/>
    <w:rsid w:val="00541D14"/>
    <w:rsid w:val="00542F4E"/>
    <w:rsid w:val="00546ECD"/>
    <w:rsid w:val="00553D22"/>
    <w:rsid w:val="00555908"/>
    <w:rsid w:val="00556A75"/>
    <w:rsid w:val="00557CD8"/>
    <w:rsid w:val="00562F99"/>
    <w:rsid w:val="005650CB"/>
    <w:rsid w:val="00575A92"/>
    <w:rsid w:val="00582941"/>
    <w:rsid w:val="00584294"/>
    <w:rsid w:val="00587FD4"/>
    <w:rsid w:val="005A07B3"/>
    <w:rsid w:val="005A45DC"/>
    <w:rsid w:val="005A4A4C"/>
    <w:rsid w:val="005A5DCF"/>
    <w:rsid w:val="005A7293"/>
    <w:rsid w:val="005A73B0"/>
    <w:rsid w:val="005B5333"/>
    <w:rsid w:val="005C0233"/>
    <w:rsid w:val="005C44EF"/>
    <w:rsid w:val="005C7827"/>
    <w:rsid w:val="005D0491"/>
    <w:rsid w:val="005D138A"/>
    <w:rsid w:val="005D1445"/>
    <w:rsid w:val="005D2573"/>
    <w:rsid w:val="005D5F47"/>
    <w:rsid w:val="005E2C3D"/>
    <w:rsid w:val="005E59EC"/>
    <w:rsid w:val="005E7319"/>
    <w:rsid w:val="005E778B"/>
    <w:rsid w:val="005F0ACE"/>
    <w:rsid w:val="005F0F8A"/>
    <w:rsid w:val="005F3901"/>
    <w:rsid w:val="005F5D32"/>
    <w:rsid w:val="00600D78"/>
    <w:rsid w:val="00602C29"/>
    <w:rsid w:val="00604212"/>
    <w:rsid w:val="00605496"/>
    <w:rsid w:val="00607D3D"/>
    <w:rsid w:val="00610865"/>
    <w:rsid w:val="00610AC1"/>
    <w:rsid w:val="0061222E"/>
    <w:rsid w:val="0061395D"/>
    <w:rsid w:val="0061418B"/>
    <w:rsid w:val="00616425"/>
    <w:rsid w:val="006212A0"/>
    <w:rsid w:val="00621D8B"/>
    <w:rsid w:val="00622C8E"/>
    <w:rsid w:val="0062630E"/>
    <w:rsid w:val="006269C8"/>
    <w:rsid w:val="0063238F"/>
    <w:rsid w:val="006352F1"/>
    <w:rsid w:val="006352F5"/>
    <w:rsid w:val="006360BB"/>
    <w:rsid w:val="00636457"/>
    <w:rsid w:val="006453B6"/>
    <w:rsid w:val="00646A47"/>
    <w:rsid w:val="00647851"/>
    <w:rsid w:val="00650B04"/>
    <w:rsid w:val="0065251F"/>
    <w:rsid w:val="00654FEC"/>
    <w:rsid w:val="00657100"/>
    <w:rsid w:val="00657485"/>
    <w:rsid w:val="006608F0"/>
    <w:rsid w:val="0066342F"/>
    <w:rsid w:val="0066481D"/>
    <w:rsid w:val="00671923"/>
    <w:rsid w:val="0067306F"/>
    <w:rsid w:val="00673C7D"/>
    <w:rsid w:val="0067509E"/>
    <w:rsid w:val="0068153E"/>
    <w:rsid w:val="00684EA8"/>
    <w:rsid w:val="00686DE7"/>
    <w:rsid w:val="006A5ADB"/>
    <w:rsid w:val="006A7431"/>
    <w:rsid w:val="006A76A2"/>
    <w:rsid w:val="006A7FCF"/>
    <w:rsid w:val="006B1089"/>
    <w:rsid w:val="006B2BEE"/>
    <w:rsid w:val="006C1A98"/>
    <w:rsid w:val="006C3F1F"/>
    <w:rsid w:val="006C5429"/>
    <w:rsid w:val="006E062D"/>
    <w:rsid w:val="006E0760"/>
    <w:rsid w:val="006E29A6"/>
    <w:rsid w:val="006E3C27"/>
    <w:rsid w:val="006E4370"/>
    <w:rsid w:val="006E6665"/>
    <w:rsid w:val="006E7B32"/>
    <w:rsid w:val="006F1F00"/>
    <w:rsid w:val="006F501A"/>
    <w:rsid w:val="006F7472"/>
    <w:rsid w:val="006F770B"/>
    <w:rsid w:val="007027AE"/>
    <w:rsid w:val="00707443"/>
    <w:rsid w:val="00713D40"/>
    <w:rsid w:val="00714355"/>
    <w:rsid w:val="00715ABC"/>
    <w:rsid w:val="00727DA5"/>
    <w:rsid w:val="007403F8"/>
    <w:rsid w:val="00742E2C"/>
    <w:rsid w:val="00745DF9"/>
    <w:rsid w:val="0074603A"/>
    <w:rsid w:val="0074674E"/>
    <w:rsid w:val="00750132"/>
    <w:rsid w:val="007519E7"/>
    <w:rsid w:val="00753CE1"/>
    <w:rsid w:val="00755B9C"/>
    <w:rsid w:val="00755ECB"/>
    <w:rsid w:val="00756BB1"/>
    <w:rsid w:val="0075773A"/>
    <w:rsid w:val="00757B82"/>
    <w:rsid w:val="00763B06"/>
    <w:rsid w:val="00764D19"/>
    <w:rsid w:val="0076700A"/>
    <w:rsid w:val="00767643"/>
    <w:rsid w:val="007717AB"/>
    <w:rsid w:val="00772B8A"/>
    <w:rsid w:val="00775208"/>
    <w:rsid w:val="007752F6"/>
    <w:rsid w:val="007831FB"/>
    <w:rsid w:val="0079018E"/>
    <w:rsid w:val="00791FFF"/>
    <w:rsid w:val="007948A7"/>
    <w:rsid w:val="007974BB"/>
    <w:rsid w:val="007A2044"/>
    <w:rsid w:val="007B010D"/>
    <w:rsid w:val="007B4AB8"/>
    <w:rsid w:val="007C082B"/>
    <w:rsid w:val="007C1826"/>
    <w:rsid w:val="007C2991"/>
    <w:rsid w:val="007C5706"/>
    <w:rsid w:val="007C57DB"/>
    <w:rsid w:val="007D00DB"/>
    <w:rsid w:val="007D0561"/>
    <w:rsid w:val="007D44AB"/>
    <w:rsid w:val="007D5DF4"/>
    <w:rsid w:val="007F18EC"/>
    <w:rsid w:val="007F2B1D"/>
    <w:rsid w:val="007F2DE6"/>
    <w:rsid w:val="007F33E4"/>
    <w:rsid w:val="007F4A30"/>
    <w:rsid w:val="007F7FB2"/>
    <w:rsid w:val="00800C49"/>
    <w:rsid w:val="00802287"/>
    <w:rsid w:val="0080456E"/>
    <w:rsid w:val="00804FEA"/>
    <w:rsid w:val="00806A59"/>
    <w:rsid w:val="008079F6"/>
    <w:rsid w:val="00814740"/>
    <w:rsid w:val="00817AF4"/>
    <w:rsid w:val="00831CE7"/>
    <w:rsid w:val="0084405F"/>
    <w:rsid w:val="00845B1F"/>
    <w:rsid w:val="0084618C"/>
    <w:rsid w:val="008525EA"/>
    <w:rsid w:val="00867481"/>
    <w:rsid w:val="00867489"/>
    <w:rsid w:val="00870C6C"/>
    <w:rsid w:val="008717C9"/>
    <w:rsid w:val="0087258F"/>
    <w:rsid w:val="00872C62"/>
    <w:rsid w:val="008741B4"/>
    <w:rsid w:val="008748F3"/>
    <w:rsid w:val="0087638C"/>
    <w:rsid w:val="008772AC"/>
    <w:rsid w:val="0088002B"/>
    <w:rsid w:val="008845D1"/>
    <w:rsid w:val="00884E9C"/>
    <w:rsid w:val="00885668"/>
    <w:rsid w:val="00885BE5"/>
    <w:rsid w:val="0089260D"/>
    <w:rsid w:val="00892764"/>
    <w:rsid w:val="00894B3E"/>
    <w:rsid w:val="008971DD"/>
    <w:rsid w:val="008A25F5"/>
    <w:rsid w:val="008B4E3C"/>
    <w:rsid w:val="008B51A1"/>
    <w:rsid w:val="008C3B1B"/>
    <w:rsid w:val="008D5921"/>
    <w:rsid w:val="008D7A88"/>
    <w:rsid w:val="008E337E"/>
    <w:rsid w:val="008E4F4B"/>
    <w:rsid w:val="008E50BE"/>
    <w:rsid w:val="008F0D3A"/>
    <w:rsid w:val="008F1AE9"/>
    <w:rsid w:val="008F308A"/>
    <w:rsid w:val="008F4A4D"/>
    <w:rsid w:val="008F7566"/>
    <w:rsid w:val="0090125E"/>
    <w:rsid w:val="0091071E"/>
    <w:rsid w:val="00911F54"/>
    <w:rsid w:val="00912F0D"/>
    <w:rsid w:val="00914A2B"/>
    <w:rsid w:val="009158D1"/>
    <w:rsid w:val="00922752"/>
    <w:rsid w:val="00924313"/>
    <w:rsid w:val="009269BB"/>
    <w:rsid w:val="00926FBF"/>
    <w:rsid w:val="0093562C"/>
    <w:rsid w:val="0094250B"/>
    <w:rsid w:val="009451FF"/>
    <w:rsid w:val="0094557B"/>
    <w:rsid w:val="0094635D"/>
    <w:rsid w:val="009478B3"/>
    <w:rsid w:val="009536A2"/>
    <w:rsid w:val="00954DD5"/>
    <w:rsid w:val="0095562F"/>
    <w:rsid w:val="00956990"/>
    <w:rsid w:val="0095755E"/>
    <w:rsid w:val="009575C9"/>
    <w:rsid w:val="00963FD5"/>
    <w:rsid w:val="009652B6"/>
    <w:rsid w:val="00971037"/>
    <w:rsid w:val="00971632"/>
    <w:rsid w:val="00972C04"/>
    <w:rsid w:val="00974872"/>
    <w:rsid w:val="00974DAD"/>
    <w:rsid w:val="0097595C"/>
    <w:rsid w:val="00977740"/>
    <w:rsid w:val="00977CFD"/>
    <w:rsid w:val="00985263"/>
    <w:rsid w:val="009855AB"/>
    <w:rsid w:val="009866DD"/>
    <w:rsid w:val="00990849"/>
    <w:rsid w:val="00990AA6"/>
    <w:rsid w:val="00997CF9"/>
    <w:rsid w:val="009A0717"/>
    <w:rsid w:val="009A1FA2"/>
    <w:rsid w:val="009A48D5"/>
    <w:rsid w:val="009B04C0"/>
    <w:rsid w:val="009B33EC"/>
    <w:rsid w:val="009B4AE2"/>
    <w:rsid w:val="009B570D"/>
    <w:rsid w:val="009B64F8"/>
    <w:rsid w:val="009C1465"/>
    <w:rsid w:val="009C761E"/>
    <w:rsid w:val="009C7B8F"/>
    <w:rsid w:val="009D1686"/>
    <w:rsid w:val="009E5CC3"/>
    <w:rsid w:val="009E704F"/>
    <w:rsid w:val="009F4472"/>
    <w:rsid w:val="009F554D"/>
    <w:rsid w:val="009F6A9D"/>
    <w:rsid w:val="00A00018"/>
    <w:rsid w:val="00A00CB5"/>
    <w:rsid w:val="00A02732"/>
    <w:rsid w:val="00A02FFB"/>
    <w:rsid w:val="00A03382"/>
    <w:rsid w:val="00A04B83"/>
    <w:rsid w:val="00A05AAC"/>
    <w:rsid w:val="00A0723F"/>
    <w:rsid w:val="00A13E45"/>
    <w:rsid w:val="00A20030"/>
    <w:rsid w:val="00A2427E"/>
    <w:rsid w:val="00A24ABC"/>
    <w:rsid w:val="00A31D50"/>
    <w:rsid w:val="00A34E29"/>
    <w:rsid w:val="00A377A3"/>
    <w:rsid w:val="00A40337"/>
    <w:rsid w:val="00A41603"/>
    <w:rsid w:val="00A42DD4"/>
    <w:rsid w:val="00A44440"/>
    <w:rsid w:val="00A44A50"/>
    <w:rsid w:val="00A472B9"/>
    <w:rsid w:val="00A47983"/>
    <w:rsid w:val="00A579D2"/>
    <w:rsid w:val="00A6528D"/>
    <w:rsid w:val="00A7058C"/>
    <w:rsid w:val="00A70B43"/>
    <w:rsid w:val="00A746FF"/>
    <w:rsid w:val="00A7653B"/>
    <w:rsid w:val="00A871A5"/>
    <w:rsid w:val="00A94545"/>
    <w:rsid w:val="00A95952"/>
    <w:rsid w:val="00AA46B6"/>
    <w:rsid w:val="00AB116F"/>
    <w:rsid w:val="00AB1B3F"/>
    <w:rsid w:val="00AB1EAE"/>
    <w:rsid w:val="00AB246F"/>
    <w:rsid w:val="00AB3E88"/>
    <w:rsid w:val="00AB760C"/>
    <w:rsid w:val="00AC1224"/>
    <w:rsid w:val="00AC513E"/>
    <w:rsid w:val="00AD3918"/>
    <w:rsid w:val="00AD39BB"/>
    <w:rsid w:val="00AD3E2B"/>
    <w:rsid w:val="00AD7A35"/>
    <w:rsid w:val="00AE2E25"/>
    <w:rsid w:val="00AE48E5"/>
    <w:rsid w:val="00B01CFE"/>
    <w:rsid w:val="00B0237C"/>
    <w:rsid w:val="00B10DFC"/>
    <w:rsid w:val="00B12CC1"/>
    <w:rsid w:val="00B13CED"/>
    <w:rsid w:val="00B14C2D"/>
    <w:rsid w:val="00B15843"/>
    <w:rsid w:val="00B16980"/>
    <w:rsid w:val="00B17E71"/>
    <w:rsid w:val="00B17FD3"/>
    <w:rsid w:val="00B22B60"/>
    <w:rsid w:val="00B23F92"/>
    <w:rsid w:val="00B36656"/>
    <w:rsid w:val="00B37861"/>
    <w:rsid w:val="00B37BC6"/>
    <w:rsid w:val="00B547FE"/>
    <w:rsid w:val="00B574C6"/>
    <w:rsid w:val="00B62659"/>
    <w:rsid w:val="00B62DDA"/>
    <w:rsid w:val="00B63CDF"/>
    <w:rsid w:val="00B649AE"/>
    <w:rsid w:val="00B65A46"/>
    <w:rsid w:val="00B6760A"/>
    <w:rsid w:val="00B70F66"/>
    <w:rsid w:val="00B759CE"/>
    <w:rsid w:val="00B768E3"/>
    <w:rsid w:val="00B825CE"/>
    <w:rsid w:val="00B82A26"/>
    <w:rsid w:val="00B90C77"/>
    <w:rsid w:val="00B91322"/>
    <w:rsid w:val="00B928DA"/>
    <w:rsid w:val="00B93B81"/>
    <w:rsid w:val="00B93D9B"/>
    <w:rsid w:val="00B94D27"/>
    <w:rsid w:val="00B94FEC"/>
    <w:rsid w:val="00BA40C8"/>
    <w:rsid w:val="00BB26C8"/>
    <w:rsid w:val="00BB49D0"/>
    <w:rsid w:val="00BC27F5"/>
    <w:rsid w:val="00BC7E62"/>
    <w:rsid w:val="00BD0623"/>
    <w:rsid w:val="00BD0E85"/>
    <w:rsid w:val="00BD3600"/>
    <w:rsid w:val="00BD4AE1"/>
    <w:rsid w:val="00BE2FDB"/>
    <w:rsid w:val="00BE4254"/>
    <w:rsid w:val="00BE47DE"/>
    <w:rsid w:val="00BE60F4"/>
    <w:rsid w:val="00BE77BB"/>
    <w:rsid w:val="00BE78BF"/>
    <w:rsid w:val="00C0119C"/>
    <w:rsid w:val="00C01E57"/>
    <w:rsid w:val="00C03BC1"/>
    <w:rsid w:val="00C04132"/>
    <w:rsid w:val="00C0428D"/>
    <w:rsid w:val="00C04DC0"/>
    <w:rsid w:val="00C05A44"/>
    <w:rsid w:val="00C06556"/>
    <w:rsid w:val="00C07D7F"/>
    <w:rsid w:val="00C15271"/>
    <w:rsid w:val="00C237AD"/>
    <w:rsid w:val="00C251B6"/>
    <w:rsid w:val="00C27DC7"/>
    <w:rsid w:val="00C31233"/>
    <w:rsid w:val="00C36D90"/>
    <w:rsid w:val="00C47115"/>
    <w:rsid w:val="00C5007C"/>
    <w:rsid w:val="00C50538"/>
    <w:rsid w:val="00C51089"/>
    <w:rsid w:val="00C57234"/>
    <w:rsid w:val="00C619DB"/>
    <w:rsid w:val="00C63AF6"/>
    <w:rsid w:val="00C71522"/>
    <w:rsid w:val="00C71AD1"/>
    <w:rsid w:val="00C71AE9"/>
    <w:rsid w:val="00C7460E"/>
    <w:rsid w:val="00C74A8B"/>
    <w:rsid w:val="00C8094C"/>
    <w:rsid w:val="00C81868"/>
    <w:rsid w:val="00C86E5F"/>
    <w:rsid w:val="00C91257"/>
    <w:rsid w:val="00C9447A"/>
    <w:rsid w:val="00C96440"/>
    <w:rsid w:val="00CA2AF7"/>
    <w:rsid w:val="00CA5D7A"/>
    <w:rsid w:val="00CB47DF"/>
    <w:rsid w:val="00CB49B0"/>
    <w:rsid w:val="00CC0B64"/>
    <w:rsid w:val="00CC31F3"/>
    <w:rsid w:val="00CC4721"/>
    <w:rsid w:val="00CC5813"/>
    <w:rsid w:val="00CD69A9"/>
    <w:rsid w:val="00CD774D"/>
    <w:rsid w:val="00CE06AF"/>
    <w:rsid w:val="00CE258A"/>
    <w:rsid w:val="00CE264A"/>
    <w:rsid w:val="00CE357F"/>
    <w:rsid w:val="00CE69D8"/>
    <w:rsid w:val="00CF0565"/>
    <w:rsid w:val="00CF0DA6"/>
    <w:rsid w:val="00CF0EDF"/>
    <w:rsid w:val="00CF23D9"/>
    <w:rsid w:val="00CF2CCA"/>
    <w:rsid w:val="00CF3BCC"/>
    <w:rsid w:val="00CF6353"/>
    <w:rsid w:val="00D05526"/>
    <w:rsid w:val="00D075D2"/>
    <w:rsid w:val="00D128C9"/>
    <w:rsid w:val="00D16E42"/>
    <w:rsid w:val="00D214EA"/>
    <w:rsid w:val="00D23878"/>
    <w:rsid w:val="00D25500"/>
    <w:rsid w:val="00D25D94"/>
    <w:rsid w:val="00D3214D"/>
    <w:rsid w:val="00D321E3"/>
    <w:rsid w:val="00D34825"/>
    <w:rsid w:val="00D504EE"/>
    <w:rsid w:val="00D56184"/>
    <w:rsid w:val="00D5660A"/>
    <w:rsid w:val="00D62798"/>
    <w:rsid w:val="00D62FFD"/>
    <w:rsid w:val="00D635FC"/>
    <w:rsid w:val="00D658CF"/>
    <w:rsid w:val="00D66EE7"/>
    <w:rsid w:val="00D679E7"/>
    <w:rsid w:val="00D7029B"/>
    <w:rsid w:val="00D738D4"/>
    <w:rsid w:val="00D74375"/>
    <w:rsid w:val="00D80273"/>
    <w:rsid w:val="00D91DA1"/>
    <w:rsid w:val="00D9253E"/>
    <w:rsid w:val="00D946B2"/>
    <w:rsid w:val="00D96329"/>
    <w:rsid w:val="00D96E07"/>
    <w:rsid w:val="00DA16BD"/>
    <w:rsid w:val="00DA5A2D"/>
    <w:rsid w:val="00DD3BD1"/>
    <w:rsid w:val="00DD3DAE"/>
    <w:rsid w:val="00DD564D"/>
    <w:rsid w:val="00DE463F"/>
    <w:rsid w:val="00DE5CC9"/>
    <w:rsid w:val="00DF15B0"/>
    <w:rsid w:val="00DF4B42"/>
    <w:rsid w:val="00E002EE"/>
    <w:rsid w:val="00E12BE4"/>
    <w:rsid w:val="00E12C9E"/>
    <w:rsid w:val="00E14041"/>
    <w:rsid w:val="00E15334"/>
    <w:rsid w:val="00E167EE"/>
    <w:rsid w:val="00E200C1"/>
    <w:rsid w:val="00E238F0"/>
    <w:rsid w:val="00E269ED"/>
    <w:rsid w:val="00E30D24"/>
    <w:rsid w:val="00E322AB"/>
    <w:rsid w:val="00E335A3"/>
    <w:rsid w:val="00E34291"/>
    <w:rsid w:val="00E37A43"/>
    <w:rsid w:val="00E40B47"/>
    <w:rsid w:val="00E427A2"/>
    <w:rsid w:val="00E45F2F"/>
    <w:rsid w:val="00E52C0F"/>
    <w:rsid w:val="00E571E7"/>
    <w:rsid w:val="00E6180E"/>
    <w:rsid w:val="00E61FB3"/>
    <w:rsid w:val="00E637F7"/>
    <w:rsid w:val="00E73963"/>
    <w:rsid w:val="00E803A3"/>
    <w:rsid w:val="00E83C49"/>
    <w:rsid w:val="00E83DEA"/>
    <w:rsid w:val="00E909D9"/>
    <w:rsid w:val="00E94C64"/>
    <w:rsid w:val="00E96FBE"/>
    <w:rsid w:val="00E97F2F"/>
    <w:rsid w:val="00EA09E8"/>
    <w:rsid w:val="00EA0F9C"/>
    <w:rsid w:val="00EA63AB"/>
    <w:rsid w:val="00EA79BA"/>
    <w:rsid w:val="00EA7F96"/>
    <w:rsid w:val="00EB374C"/>
    <w:rsid w:val="00EB6FB2"/>
    <w:rsid w:val="00EC304E"/>
    <w:rsid w:val="00EC5B40"/>
    <w:rsid w:val="00ED3855"/>
    <w:rsid w:val="00ED5753"/>
    <w:rsid w:val="00ED5990"/>
    <w:rsid w:val="00ED7409"/>
    <w:rsid w:val="00ED7C34"/>
    <w:rsid w:val="00EE0E01"/>
    <w:rsid w:val="00EE3278"/>
    <w:rsid w:val="00EE549E"/>
    <w:rsid w:val="00EE5940"/>
    <w:rsid w:val="00EE684F"/>
    <w:rsid w:val="00EE6DC7"/>
    <w:rsid w:val="00EF4658"/>
    <w:rsid w:val="00F007F9"/>
    <w:rsid w:val="00F0355B"/>
    <w:rsid w:val="00F03A14"/>
    <w:rsid w:val="00F04E44"/>
    <w:rsid w:val="00F05C91"/>
    <w:rsid w:val="00F06D4B"/>
    <w:rsid w:val="00F11267"/>
    <w:rsid w:val="00F1465E"/>
    <w:rsid w:val="00F1475A"/>
    <w:rsid w:val="00F31C68"/>
    <w:rsid w:val="00F34224"/>
    <w:rsid w:val="00F35D89"/>
    <w:rsid w:val="00F42D00"/>
    <w:rsid w:val="00F445C2"/>
    <w:rsid w:val="00F45459"/>
    <w:rsid w:val="00F50DAF"/>
    <w:rsid w:val="00F53DA7"/>
    <w:rsid w:val="00F57F26"/>
    <w:rsid w:val="00F66848"/>
    <w:rsid w:val="00F7279C"/>
    <w:rsid w:val="00F768D4"/>
    <w:rsid w:val="00F8011E"/>
    <w:rsid w:val="00F82C01"/>
    <w:rsid w:val="00F83BF3"/>
    <w:rsid w:val="00F845F8"/>
    <w:rsid w:val="00F868B2"/>
    <w:rsid w:val="00F93D3F"/>
    <w:rsid w:val="00F95D7B"/>
    <w:rsid w:val="00F95FB2"/>
    <w:rsid w:val="00F96AFB"/>
    <w:rsid w:val="00FA43F2"/>
    <w:rsid w:val="00FB0A4D"/>
    <w:rsid w:val="00FC0208"/>
    <w:rsid w:val="00FC4423"/>
    <w:rsid w:val="00FC7B6B"/>
    <w:rsid w:val="00FD41D0"/>
    <w:rsid w:val="00FE29FB"/>
    <w:rsid w:val="00FE51D4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3876961"/>
  <w15:docId w15:val="{D3E96D89-CDD1-48C4-B7F0-34471959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65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Brdtekst31"/>
    <w:next w:val="Normal"/>
    <w:qFormat/>
    <w:rsid w:val="0075773A"/>
    <w:pPr>
      <w:shd w:val="clear" w:color="auto" w:fill="F1F1F1"/>
      <w:jc w:val="center"/>
      <w:outlineLvl w:val="0"/>
    </w:pPr>
    <w:rPr>
      <w:rFonts w:asciiTheme="minorHAnsi" w:hAnsiTheme="minorHAnsi" w:cstheme="minorHAnsi"/>
      <w:b/>
      <w:color w:val="002060"/>
      <w:sz w:val="36"/>
      <w:szCs w:val="36"/>
    </w:rPr>
  </w:style>
  <w:style w:type="paragraph" w:styleId="Overskrift2">
    <w:name w:val="heading 2"/>
    <w:basedOn w:val="Normal"/>
    <w:next w:val="Normal"/>
    <w:qFormat/>
    <w:rsid w:val="0075773A"/>
    <w:pPr>
      <w:shd w:val="clear" w:color="auto" w:fill="193764"/>
      <w:outlineLvl w:val="1"/>
    </w:pPr>
    <w:rPr>
      <w:rFonts w:asciiTheme="minorHAnsi" w:hAnsiTheme="minorHAnsi" w:cstheme="minorHAnsi"/>
      <w:b/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qFormat/>
    <w:rsid w:val="005D1445"/>
    <w:pPr>
      <w:shd w:val="clear" w:color="auto" w:fill="DBD3D3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qFormat/>
    <w:rsid w:val="0075773A"/>
    <w:pPr>
      <w:numPr>
        <w:numId w:val="21"/>
      </w:numPr>
      <w:overflowPunct/>
      <w:autoSpaceDE/>
      <w:autoSpaceDN/>
      <w:adjustRightInd/>
      <w:spacing w:line="216" w:lineRule="auto"/>
      <w:contextualSpacing/>
      <w:textAlignment w:val="auto"/>
      <w:outlineLvl w:val="3"/>
    </w:pPr>
    <w:rPr>
      <w:rFonts w:asciiTheme="minorHAnsi" w:eastAsiaTheme="minorEastAsia" w:hAnsiTheme="minorHAnsi" w:cstheme="minorHAnsi"/>
      <w:b/>
      <w:bCs/>
      <w:color w:val="000000" w:themeColor="text1"/>
      <w:kern w:val="24"/>
      <w:sz w:val="24"/>
      <w:szCs w:val="24"/>
    </w:rPr>
  </w:style>
  <w:style w:type="paragraph" w:styleId="Overskrift5">
    <w:name w:val="heading 5"/>
    <w:basedOn w:val="Normal"/>
    <w:next w:val="Normal"/>
    <w:qFormat/>
    <w:rsid w:val="00CF0565"/>
    <w:pPr>
      <w:keepNext/>
      <w:outlineLvl w:val="4"/>
    </w:pPr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rsid w:val="00CF0565"/>
  </w:style>
  <w:style w:type="paragraph" w:styleId="Sidefod">
    <w:name w:val="footer"/>
    <w:basedOn w:val="Normal"/>
    <w:rsid w:val="00CF0565"/>
    <w:pPr>
      <w:tabs>
        <w:tab w:val="center" w:pos="4819"/>
        <w:tab w:val="right" w:pos="9638"/>
      </w:tabs>
    </w:pPr>
    <w:rPr>
      <w:sz w:val="24"/>
    </w:rPr>
  </w:style>
  <w:style w:type="paragraph" w:styleId="Brdtekst">
    <w:name w:val="Body Text"/>
    <w:basedOn w:val="Normal"/>
    <w:rsid w:val="00CF05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</w:rPr>
  </w:style>
  <w:style w:type="paragraph" w:styleId="Titel">
    <w:name w:val="Title"/>
    <w:basedOn w:val="Normal"/>
    <w:link w:val="TitelTegn"/>
    <w:qFormat/>
    <w:rsid w:val="00CF0565"/>
    <w:pPr>
      <w:jc w:val="center"/>
    </w:pPr>
    <w:rPr>
      <w:rFonts w:ascii="Garamond" w:hAnsi="Garamond"/>
      <w:b/>
      <w:sz w:val="32"/>
    </w:rPr>
  </w:style>
  <w:style w:type="paragraph" w:styleId="Undertitel">
    <w:name w:val="Subtitle"/>
    <w:basedOn w:val="Normal"/>
    <w:qFormat/>
    <w:rsid w:val="00CF0565"/>
    <w:pPr>
      <w:shd w:val="clear" w:color="auto" w:fill="FFFFFF"/>
      <w:jc w:val="right"/>
    </w:pPr>
    <w:rPr>
      <w:rFonts w:ascii="Arial" w:hAnsi="Arial"/>
      <w:sz w:val="32"/>
    </w:rPr>
  </w:style>
  <w:style w:type="paragraph" w:customStyle="1" w:styleId="NormalEngelsk">
    <w:name w:val="Normal:Engelsk"/>
    <w:basedOn w:val="Normal"/>
    <w:rsid w:val="00CF0565"/>
    <w:rPr>
      <w:sz w:val="24"/>
      <w:lang w:val="en-GB"/>
    </w:rPr>
  </w:style>
  <w:style w:type="paragraph" w:customStyle="1" w:styleId="Brdtekst21">
    <w:name w:val="Brødtekst 21"/>
    <w:basedOn w:val="Normal"/>
    <w:rsid w:val="00CF0565"/>
    <w:pPr>
      <w:jc w:val="center"/>
    </w:pPr>
    <w:rPr>
      <w:rFonts w:ascii="Arial" w:hAnsi="Arial"/>
      <w:sz w:val="72"/>
    </w:rPr>
  </w:style>
  <w:style w:type="paragraph" w:customStyle="1" w:styleId="Brdtekst31">
    <w:name w:val="Brødtekst 31"/>
    <w:basedOn w:val="Normal"/>
    <w:rsid w:val="00CF0565"/>
    <w:rPr>
      <w:rFonts w:ascii="Arial" w:hAnsi="Arial"/>
      <w:sz w:val="28"/>
    </w:rPr>
  </w:style>
  <w:style w:type="table" w:styleId="Tabel-Gitter">
    <w:name w:val="Table Grid"/>
    <w:basedOn w:val="Tabel-Normal"/>
    <w:rsid w:val="00BD4AE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AD3918"/>
    <w:pPr>
      <w:tabs>
        <w:tab w:val="center" w:pos="4819"/>
        <w:tab w:val="right" w:pos="9638"/>
      </w:tabs>
    </w:pPr>
  </w:style>
  <w:style w:type="character" w:customStyle="1" w:styleId="TitelTegn">
    <w:name w:val="Titel Tegn"/>
    <w:basedOn w:val="Standardskrifttypeiafsnit"/>
    <w:link w:val="Titel"/>
    <w:rsid w:val="0009330C"/>
    <w:rPr>
      <w:rFonts w:ascii="Garamond" w:hAnsi="Garamond"/>
      <w:b/>
      <w:sz w:val="32"/>
    </w:rPr>
  </w:style>
  <w:style w:type="character" w:customStyle="1" w:styleId="SidehovedTegn">
    <w:name w:val="Sidehoved Tegn"/>
    <w:basedOn w:val="Standardskrifttypeiafsnit"/>
    <w:link w:val="Sidehoved"/>
    <w:rsid w:val="00111D34"/>
  </w:style>
  <w:style w:type="paragraph" w:styleId="Listeafsnit">
    <w:name w:val="List Paragraph"/>
    <w:basedOn w:val="Normal"/>
    <w:uiPriority w:val="34"/>
    <w:qFormat/>
    <w:rsid w:val="003908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9451F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451F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41450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1450F"/>
  </w:style>
  <w:style w:type="character" w:customStyle="1" w:styleId="KommentartekstTegn">
    <w:name w:val="Kommentartekst Tegn"/>
    <w:basedOn w:val="Standardskrifttypeiafsnit"/>
    <w:link w:val="Kommentartekst"/>
    <w:rsid w:val="0041450F"/>
  </w:style>
  <w:style w:type="paragraph" w:styleId="Kommentaremne">
    <w:name w:val="annotation subject"/>
    <w:basedOn w:val="Kommentartekst"/>
    <w:next w:val="Kommentartekst"/>
    <w:link w:val="KommentaremneTegn"/>
    <w:rsid w:val="0041450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1450F"/>
    <w:rPr>
      <w:b/>
      <w:bCs/>
    </w:rPr>
  </w:style>
  <w:style w:type="character" w:styleId="Fremhv">
    <w:name w:val="Emphasis"/>
    <w:basedOn w:val="Standardskrifttypeiafsnit"/>
    <w:qFormat/>
    <w:rsid w:val="00FE51D4"/>
    <w:rPr>
      <w:i/>
      <w:iCs/>
    </w:rPr>
  </w:style>
  <w:style w:type="paragraph" w:styleId="Fodnotetekst">
    <w:name w:val="footnote text"/>
    <w:basedOn w:val="Normal"/>
    <w:link w:val="FodnotetekstTegn"/>
    <w:rsid w:val="002A27F0"/>
  </w:style>
  <w:style w:type="character" w:customStyle="1" w:styleId="FodnotetekstTegn">
    <w:name w:val="Fodnotetekst Tegn"/>
    <w:basedOn w:val="Standardskrifttypeiafsnit"/>
    <w:link w:val="Fodnotetekst"/>
    <w:rsid w:val="002A27F0"/>
  </w:style>
  <w:style w:type="character" w:styleId="Fodnotehenvisning">
    <w:name w:val="footnote reference"/>
    <w:basedOn w:val="Standardskrifttypeiafsnit"/>
    <w:rsid w:val="002A27F0"/>
    <w:rPr>
      <w:vertAlign w:val="superscript"/>
    </w:rPr>
  </w:style>
  <w:style w:type="character" w:styleId="Hyperlink">
    <w:name w:val="Hyperlink"/>
    <w:basedOn w:val="Standardskrifttypeiafsnit"/>
    <w:unhideWhenUsed/>
    <w:rsid w:val="00911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3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4235-29F2-4EA5-ACC1-EB2678F2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ERINGSSKEMA TIL PULJE</vt:lpstr>
      <vt:lpstr>RAPPORTERINGSSKEMA TIL PULJE</vt:lpstr>
    </vt:vector>
  </TitlesOfParts>
  <Company>Projektrådgivninge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EMA TIL PULJE</dc:title>
  <dc:subject/>
  <dc:creator>Johannes Nordentoft</dc:creator>
  <cp:keywords/>
  <dc:description/>
  <cp:lastModifiedBy>Gitte Robinson</cp:lastModifiedBy>
  <cp:revision>7</cp:revision>
  <cp:lastPrinted>2016-10-20T11:11:00Z</cp:lastPrinted>
  <dcterms:created xsi:type="dcterms:W3CDTF">2021-03-24T23:39:00Z</dcterms:created>
  <dcterms:modified xsi:type="dcterms:W3CDTF">2021-04-19T19:55:00Z</dcterms:modified>
</cp:coreProperties>
</file>